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71" w:rsidRPr="00D8309F" w:rsidRDefault="00323556" w:rsidP="001D6813">
      <w:r>
        <w:t xml:space="preserve">  +</w:t>
      </w:r>
    </w:p>
    <w:p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Pr="007536D7" w:rsidRDefault="008575F2" w:rsidP="005D75AA">
      <w:pPr>
        <w:contextualSpacing/>
      </w:pPr>
      <w:r w:rsidRPr="007536D7">
        <w:t xml:space="preserve">г. Петрозаводск                                                                                       </w:t>
      </w:r>
      <w:r w:rsidR="009D216A" w:rsidRPr="007536D7">
        <w:t xml:space="preserve">                 </w:t>
      </w:r>
      <w:r w:rsidRPr="007536D7">
        <w:t>«__</w:t>
      </w:r>
      <w:r w:rsidR="005D75AA" w:rsidRPr="007536D7">
        <w:t>_</w:t>
      </w:r>
      <w:r w:rsidRPr="007536D7">
        <w:t>»__________</w:t>
      </w:r>
      <w:r w:rsidR="005D75AA" w:rsidRPr="007536D7">
        <w:t>______20</w:t>
      </w:r>
      <w:r w:rsidRPr="007536D7">
        <w:t>__г</w:t>
      </w:r>
    </w:p>
    <w:p w:rsidR="00A43D6B" w:rsidRPr="007536D7" w:rsidRDefault="007B6E71" w:rsidP="005B25AD">
      <w:pPr>
        <w:ind w:right="-2" w:firstLine="567"/>
        <w:jc w:val="both"/>
        <w:rPr>
          <w:b/>
        </w:rPr>
      </w:pPr>
      <w:r w:rsidRPr="007536D7">
        <w:t>Муниципальное бюджетное дошкольное образовательное учреждение</w:t>
      </w:r>
      <w:r w:rsidR="00A43D6B" w:rsidRPr="007536D7">
        <w:t xml:space="preserve"> Петрозаводского городского округа</w:t>
      </w:r>
      <w:r w:rsidRPr="007536D7">
        <w:t xml:space="preserve"> «</w:t>
      </w:r>
      <w:r w:rsidR="001C20E0" w:rsidRPr="007536D7">
        <w:t>Детский сад  общеразвивающего  вида  с  приоритетным  осуществлением  деятельности  по  познавательно-речевому развитию детей</w:t>
      </w:r>
      <w:r w:rsidR="00C41462" w:rsidRPr="007536D7">
        <w:t xml:space="preserve"> № 34 «Радуга</w:t>
      </w:r>
      <w:r w:rsidRPr="007536D7">
        <w:t>, осуществляющее</w:t>
      </w:r>
      <w:r w:rsidR="00A43D6B" w:rsidRPr="007536D7">
        <w:t xml:space="preserve"> образовательную деятельность (</w:t>
      </w:r>
      <w:r w:rsidR="00323556" w:rsidRPr="007536D7">
        <w:t xml:space="preserve"> далее - образовательная организация ) </w:t>
      </w:r>
      <w:r w:rsidR="00A43D6B" w:rsidRPr="007536D7">
        <w:t xml:space="preserve"> на основании лицензии </w:t>
      </w:r>
      <w:r w:rsidR="00B14AFF" w:rsidRPr="007536D7">
        <w:t>от  19  ноября 2015 г  № 2713</w:t>
      </w:r>
      <w:r w:rsidR="00050AF5" w:rsidRPr="007536D7">
        <w:t xml:space="preserve"> Серия 10Л01 /0007302</w:t>
      </w:r>
      <w:r w:rsidR="00B14AFF" w:rsidRPr="007536D7">
        <w:t>,   выданной  Министерством  образования</w:t>
      </w:r>
      <w:r w:rsidR="00455D6F" w:rsidRPr="007536D7">
        <w:t xml:space="preserve"> и спорта </w:t>
      </w:r>
      <w:r w:rsidR="00B14AFF" w:rsidRPr="007536D7">
        <w:t>Республики  Карелия</w:t>
      </w:r>
      <w:r w:rsidR="00A43D6B" w:rsidRPr="007536D7">
        <w:rPr>
          <w:i/>
        </w:rPr>
        <w:t xml:space="preserve">, </w:t>
      </w:r>
      <w:r w:rsidRPr="007536D7">
        <w:t>именуемое</w:t>
      </w:r>
      <w:r w:rsidR="00A43D6B" w:rsidRPr="007536D7">
        <w:t xml:space="preserve"> в дальнейшем «Исполнитель», в лице </w:t>
      </w:r>
      <w:r w:rsidR="00455D6F" w:rsidRPr="007536D7">
        <w:t>руководител</w:t>
      </w:r>
      <w:proofErr w:type="gramStart"/>
      <w:r w:rsidR="00455D6F" w:rsidRPr="007536D7">
        <w:t>я(</w:t>
      </w:r>
      <w:proofErr w:type="gramEnd"/>
      <w:r w:rsidR="00FC36D9" w:rsidRPr="007536D7">
        <w:t>з</w:t>
      </w:r>
      <w:r w:rsidRPr="007536D7">
        <w:t>аведующего</w:t>
      </w:r>
      <w:r w:rsidR="00455D6F" w:rsidRPr="007536D7">
        <w:t>)</w:t>
      </w:r>
      <w:r w:rsidR="005B25AD" w:rsidRPr="007536D7">
        <w:t xml:space="preserve">  </w:t>
      </w:r>
      <w:proofErr w:type="spellStart"/>
      <w:r w:rsidR="005B25AD" w:rsidRPr="007536D7">
        <w:t>Шамшиной</w:t>
      </w:r>
      <w:proofErr w:type="spellEnd"/>
      <w:r w:rsidR="005B25AD" w:rsidRPr="007536D7">
        <w:t xml:space="preserve"> Оксаны Евгеньевны,   назначенного  на   должность   главой   Петрозаводского  городского  округа   от  </w:t>
      </w:r>
      <w:r w:rsidR="005014C7" w:rsidRPr="007536D7">
        <w:t xml:space="preserve">06.12.2021 </w:t>
      </w:r>
      <w:r w:rsidR="005B25AD" w:rsidRPr="007536D7">
        <w:t>г</w:t>
      </w:r>
      <w:r w:rsidR="005014C7" w:rsidRPr="007536D7">
        <w:t>ода</w:t>
      </w:r>
      <w:r w:rsidR="005B25AD" w:rsidRPr="007536D7">
        <w:t xml:space="preserve"> </w:t>
      </w:r>
      <w:r w:rsidR="007D7DBE" w:rsidRPr="007536D7">
        <w:t xml:space="preserve"> № </w:t>
      </w:r>
      <w:r w:rsidR="005014C7" w:rsidRPr="007536D7">
        <w:t>436-л</w:t>
      </w:r>
      <w:r w:rsidR="002B5CB4" w:rsidRPr="007536D7">
        <w:t xml:space="preserve">, и действующего на </w:t>
      </w:r>
      <w:r w:rsidR="00DA565F" w:rsidRPr="007536D7">
        <w:t xml:space="preserve">основании Устава МДОУ «Детский сад № </w:t>
      </w:r>
      <w:r w:rsidR="007D7DBE" w:rsidRPr="007536D7">
        <w:t>34</w:t>
      </w:r>
      <w:r w:rsidR="00DA565F" w:rsidRPr="007536D7">
        <w:t xml:space="preserve">», утверждённого </w:t>
      </w:r>
      <w:r w:rsidR="00FC36D9" w:rsidRPr="007536D7">
        <w:t>п</w:t>
      </w:r>
      <w:r w:rsidR="00DA565F" w:rsidRPr="007536D7">
        <w:t>остановлением Администрации Петрозав</w:t>
      </w:r>
      <w:r w:rsidR="00C90093" w:rsidRPr="007536D7">
        <w:t>одского городского округа от 10.08.15</w:t>
      </w:r>
      <w:r w:rsidR="002B546E" w:rsidRPr="007536D7">
        <w:t>г. №</w:t>
      </w:r>
      <w:r w:rsidR="00C90093" w:rsidRPr="007536D7">
        <w:t xml:space="preserve"> 3843</w:t>
      </w:r>
      <w:r w:rsidR="00DA565F" w:rsidRPr="007536D7">
        <w:t>,</w:t>
      </w:r>
      <w:r w:rsidR="00970C43" w:rsidRPr="007536D7">
        <w:t xml:space="preserve">      </w:t>
      </w:r>
      <w:r w:rsidR="00DA565F" w:rsidRPr="007536D7">
        <w:t xml:space="preserve"> </w:t>
      </w:r>
      <w:r w:rsidR="002B5CB4" w:rsidRPr="007536D7">
        <w:t>и</w:t>
      </w:r>
      <w:r w:rsidR="00970C43" w:rsidRPr="007536D7">
        <w:t xml:space="preserve">  </w:t>
      </w:r>
      <w:r w:rsidR="005D75AA" w:rsidRPr="007536D7">
        <w:t xml:space="preserve"> _</w:t>
      </w:r>
      <w:r w:rsidR="00A43D6B" w:rsidRPr="007536D7">
        <w:t>_______________________________________________________________</w:t>
      </w:r>
      <w:r w:rsidR="002B5CB4" w:rsidRPr="007536D7">
        <w:t>__</w:t>
      </w:r>
      <w:r w:rsidR="005D75AA" w:rsidRPr="007536D7">
        <w:t>_________________________</w:t>
      </w:r>
      <w:r w:rsidR="00A43D6B" w:rsidRPr="007536D7">
        <w:t>,</w:t>
      </w:r>
    </w:p>
    <w:p w:rsidR="00A43D6B" w:rsidRPr="007536D7" w:rsidRDefault="00A43D6B" w:rsidP="005D75AA">
      <w:pPr>
        <w:contextualSpacing/>
        <w:jc w:val="center"/>
        <w:rPr>
          <w:i/>
        </w:rPr>
      </w:pPr>
      <w:r w:rsidRPr="007536D7">
        <w:rPr>
          <w:i/>
        </w:rPr>
        <w:t>(Ф.И.О. законного представителя несовершеннолетнего)</w:t>
      </w:r>
    </w:p>
    <w:p w:rsidR="00A43D6B" w:rsidRPr="007536D7" w:rsidRDefault="00A43D6B" w:rsidP="002B5CB4">
      <w:pPr>
        <w:contextualSpacing/>
        <w:jc w:val="both"/>
      </w:pPr>
      <w:r w:rsidRPr="007536D7">
        <w:t>именуемый в дальнейшем «Заказчик», действ</w:t>
      </w:r>
      <w:r w:rsidR="00FC36D9" w:rsidRPr="007536D7">
        <w:t>ующий</w:t>
      </w:r>
      <w:r w:rsidR="005D75AA" w:rsidRPr="007536D7">
        <w:t xml:space="preserve"> на основании паспорта серия</w:t>
      </w:r>
      <w:r w:rsidRPr="007536D7">
        <w:t>___</w:t>
      </w:r>
      <w:r w:rsidR="005D75AA" w:rsidRPr="007536D7">
        <w:t>_</w:t>
      </w:r>
      <w:r w:rsidR="00970C43" w:rsidRPr="007536D7">
        <w:t>_____</w:t>
      </w:r>
      <w:r w:rsidR="005D75AA" w:rsidRPr="007536D7">
        <w:t xml:space="preserve"> № </w:t>
      </w:r>
      <w:r w:rsidRPr="007536D7">
        <w:t>__________</w:t>
      </w:r>
      <w:r w:rsidR="002B5CB4" w:rsidRPr="007536D7">
        <w:t>,</w:t>
      </w:r>
      <w:r w:rsidR="005D75AA" w:rsidRPr="007536D7">
        <w:t xml:space="preserve"> </w:t>
      </w:r>
      <w:r w:rsidRPr="007536D7">
        <w:t>выданного____</w:t>
      </w:r>
      <w:r w:rsidR="005D75AA" w:rsidRPr="007536D7">
        <w:t>.</w:t>
      </w:r>
      <w:r w:rsidRPr="007536D7">
        <w:t>___</w:t>
      </w:r>
      <w:r w:rsidR="005D75AA" w:rsidRPr="007536D7">
        <w:t>.20</w:t>
      </w:r>
      <w:r w:rsidRPr="007536D7">
        <w:t>___</w:t>
      </w:r>
      <w:r w:rsidR="005D75AA" w:rsidRPr="007536D7">
        <w:t>г. _________________</w:t>
      </w:r>
      <w:r w:rsidRPr="007536D7">
        <w:t>___________________</w:t>
      </w:r>
      <w:r w:rsidR="005D75AA" w:rsidRPr="007536D7">
        <w:t>___________</w:t>
      </w:r>
      <w:r w:rsidRPr="007536D7">
        <w:t>_________</w:t>
      </w:r>
    </w:p>
    <w:p w:rsidR="00A43D6B" w:rsidRPr="007536D7" w:rsidRDefault="00A43D6B" w:rsidP="005D75AA">
      <w:pPr>
        <w:contextualSpacing/>
        <w:jc w:val="center"/>
        <w:rPr>
          <w:i/>
        </w:rPr>
      </w:pPr>
      <w:r w:rsidRPr="007536D7">
        <w:rPr>
          <w:i/>
        </w:rPr>
        <w:t xml:space="preserve">(где и кем </w:t>
      </w:r>
      <w:proofErr w:type="gramStart"/>
      <w:r w:rsidRPr="007536D7">
        <w:rPr>
          <w:i/>
        </w:rPr>
        <w:t>выдан</w:t>
      </w:r>
      <w:proofErr w:type="gramEnd"/>
      <w:r w:rsidRPr="007536D7">
        <w:rPr>
          <w:i/>
        </w:rPr>
        <w:t>)</w:t>
      </w:r>
    </w:p>
    <w:p w:rsidR="00002C4F" w:rsidRPr="007536D7" w:rsidRDefault="002B5CB4" w:rsidP="0000246C">
      <w:pPr>
        <w:contextualSpacing/>
      </w:pPr>
      <w:r w:rsidRPr="007536D7">
        <w:t>в интересах несовершеннолетнего_</w:t>
      </w:r>
      <w:r w:rsidR="0035758C" w:rsidRPr="007536D7">
        <w:rPr>
          <w:b/>
        </w:rPr>
        <w:t>_________________</w:t>
      </w:r>
      <w:r w:rsidR="005D75AA" w:rsidRPr="007536D7">
        <w:rPr>
          <w:b/>
        </w:rPr>
        <w:t>_____</w:t>
      </w:r>
      <w:r w:rsidR="0035758C" w:rsidRPr="007536D7">
        <w:rPr>
          <w:b/>
        </w:rPr>
        <w:t>______________________</w:t>
      </w:r>
      <w:r w:rsidR="0000246C" w:rsidRPr="007536D7">
        <w:rPr>
          <w:b/>
        </w:rPr>
        <w:t>____________________________________________</w:t>
      </w:r>
      <w:r w:rsidR="008806B6" w:rsidRPr="007536D7">
        <w:rPr>
          <w:b/>
        </w:rPr>
        <w:t>________________________________</w:t>
      </w:r>
      <w:r w:rsidR="00970C43" w:rsidRPr="007536D7">
        <w:rPr>
          <w:b/>
        </w:rPr>
        <w:t>______</w:t>
      </w:r>
      <w:r w:rsidR="0000246C" w:rsidRPr="007536D7">
        <w:rPr>
          <w:b/>
        </w:rPr>
        <w:t>_</w:t>
      </w:r>
      <w:r w:rsidR="0035758C" w:rsidRPr="007536D7">
        <w:t xml:space="preserve">, </w:t>
      </w:r>
      <w:r w:rsidRPr="007536D7">
        <w:t>__</w:t>
      </w:r>
      <w:r w:rsidR="005D75AA" w:rsidRPr="007536D7">
        <w:t>_.</w:t>
      </w:r>
      <w:r w:rsidRPr="007536D7">
        <w:t>__</w:t>
      </w:r>
      <w:r w:rsidR="008806B6" w:rsidRPr="007536D7">
        <w:t>_</w:t>
      </w:r>
      <w:r w:rsidR="0035758C" w:rsidRPr="007536D7">
        <w:t>_</w:t>
      </w:r>
      <w:r w:rsidR="005D75AA" w:rsidRPr="007536D7">
        <w:t>.20</w:t>
      </w:r>
      <w:r w:rsidR="0035758C" w:rsidRPr="007536D7">
        <w:t>__</w:t>
      </w:r>
      <w:r w:rsidR="008806B6" w:rsidRPr="007536D7">
        <w:t>_</w:t>
      </w:r>
      <w:r w:rsidR="0035758C" w:rsidRPr="007536D7">
        <w:t>_</w:t>
      </w:r>
      <w:r w:rsidR="005D75AA" w:rsidRPr="007536D7">
        <w:t>г.р.</w:t>
      </w:r>
      <w:r w:rsidRPr="007536D7">
        <w:t>,</w:t>
      </w:r>
    </w:p>
    <w:p w:rsidR="002B5CB4" w:rsidRPr="007536D7" w:rsidRDefault="002B5CB4" w:rsidP="005D75AA">
      <w:pPr>
        <w:contextualSpacing/>
        <w:jc w:val="center"/>
      </w:pPr>
      <w:r w:rsidRPr="007536D7">
        <w:rPr>
          <w:i/>
        </w:rPr>
        <w:t>(Ф.И.О., дата рождения несовершеннолетнего)</w:t>
      </w:r>
    </w:p>
    <w:p w:rsidR="008806B6" w:rsidRPr="007536D7" w:rsidRDefault="002B5CB4" w:rsidP="002B5CB4">
      <w:pPr>
        <w:contextualSpacing/>
        <w:jc w:val="both"/>
      </w:pPr>
      <w:proofErr w:type="gramStart"/>
      <w:r w:rsidRPr="007536D7">
        <w:t>проживающего</w:t>
      </w:r>
      <w:proofErr w:type="gramEnd"/>
      <w:r w:rsidRPr="007536D7">
        <w:t xml:space="preserve"> по адресу_____________________________________</w:t>
      </w:r>
      <w:r w:rsidR="005D75AA" w:rsidRPr="007536D7">
        <w:t>_________________________</w:t>
      </w:r>
      <w:r w:rsidRPr="007536D7">
        <w:t>______</w:t>
      </w:r>
    </w:p>
    <w:p w:rsidR="002B5CB4" w:rsidRPr="007536D7" w:rsidRDefault="008806B6" w:rsidP="002B5CB4">
      <w:pPr>
        <w:contextualSpacing/>
        <w:jc w:val="both"/>
      </w:pPr>
      <w:r w:rsidRPr="007536D7">
        <w:t>_________________________________________________________________________________________</w:t>
      </w:r>
      <w:r w:rsidR="002B5CB4" w:rsidRPr="007536D7">
        <w:t xml:space="preserve">_,                                        </w:t>
      </w:r>
    </w:p>
    <w:p w:rsidR="002B5CB4" w:rsidRPr="007536D7" w:rsidRDefault="002B5CB4" w:rsidP="005D75AA">
      <w:pPr>
        <w:contextualSpacing/>
        <w:jc w:val="center"/>
        <w:rPr>
          <w:i/>
        </w:rPr>
      </w:pPr>
      <w:r w:rsidRPr="007536D7">
        <w:rPr>
          <w:i/>
        </w:rPr>
        <w:t>(адрес местожительства ребенка с указанием индекса)</w:t>
      </w:r>
    </w:p>
    <w:p w:rsidR="00A43D6B" w:rsidRPr="007536D7" w:rsidRDefault="001B163A" w:rsidP="002B5CB4">
      <w:pPr>
        <w:contextualSpacing/>
        <w:jc w:val="both"/>
        <w:rPr>
          <w:i/>
        </w:rPr>
      </w:pPr>
      <w:r w:rsidRPr="007536D7">
        <w:t>И</w:t>
      </w:r>
      <w:r w:rsidR="005D75AA" w:rsidRPr="007536D7">
        <w:t>менуем</w:t>
      </w:r>
      <w:r w:rsidRPr="007536D7">
        <w:t>ы</w:t>
      </w:r>
      <w:proofErr w:type="gramStart"/>
      <w:r w:rsidRPr="007536D7">
        <w:t>м(</w:t>
      </w:r>
      <w:proofErr w:type="gramEnd"/>
      <w:r w:rsidRPr="007536D7">
        <w:t>ой)</w:t>
      </w:r>
      <w:r w:rsidR="00A43D6B" w:rsidRPr="007536D7">
        <w:t xml:space="preserve"> в дальнейшем «Воспитанник», совместно именуемые «Стороны», заключили нас</w:t>
      </w:r>
      <w:r w:rsidR="00DA2A34" w:rsidRPr="007536D7">
        <w:t>тоящий договор (далее – Договор)</w:t>
      </w:r>
      <w:r w:rsidR="00072A00" w:rsidRPr="007536D7">
        <w:t xml:space="preserve"> </w:t>
      </w:r>
      <w:r w:rsidR="002B5CB4" w:rsidRPr="007536D7">
        <w:t>о нижеследующем:</w:t>
      </w:r>
    </w:p>
    <w:p w:rsidR="00EE2962" w:rsidRPr="007536D7" w:rsidRDefault="00EE2962" w:rsidP="00EE2962">
      <w:pPr>
        <w:ind w:left="720"/>
        <w:jc w:val="center"/>
        <w:rPr>
          <w:b/>
        </w:rPr>
      </w:pPr>
      <w:r w:rsidRPr="007536D7">
        <w:rPr>
          <w:b/>
        </w:rPr>
        <w:t>I. Предмет договора</w:t>
      </w:r>
    </w:p>
    <w:p w:rsidR="007F51C4" w:rsidRPr="007536D7" w:rsidRDefault="00EE2962" w:rsidP="007F51C4">
      <w:pPr>
        <w:pStyle w:val="af3"/>
        <w:jc w:val="both"/>
        <w:rPr>
          <w:rFonts w:eastAsia="Calibri"/>
          <w:lang w:eastAsia="en-US"/>
        </w:rPr>
      </w:pPr>
      <w:r w:rsidRPr="007536D7">
        <w:t>1.1</w:t>
      </w:r>
      <w:r w:rsidRPr="007536D7">
        <w:rPr>
          <w:b/>
        </w:rPr>
        <w:t>. </w:t>
      </w:r>
      <w:proofErr w:type="gramStart"/>
      <w:r w:rsidRPr="007536D7">
        <w:t>Предметом договора являются</w:t>
      </w:r>
      <w:r w:rsidR="00455D6F" w:rsidRPr="007536D7">
        <w:t xml:space="preserve"> отношения, возникающие при осуществлении образовательной деятельности по реализации образовательной программы дошкольного образования</w:t>
      </w:r>
      <w:bookmarkStart w:id="0" w:name="_Hlk67396598"/>
      <w:r w:rsidRPr="007536D7">
        <w:t xml:space="preserve"> (далее образовательная программа) в соответствии с федеральным государственным образовательным стандартом дошкольного образования </w:t>
      </w:r>
      <w:r w:rsidR="00455D6F" w:rsidRPr="007536D7">
        <w:t>и федеральной образовательной программой дошкольного образования (</w:t>
      </w:r>
      <w:r w:rsidRPr="007536D7">
        <w:t xml:space="preserve">далее </w:t>
      </w:r>
      <w:r w:rsidR="00455D6F" w:rsidRPr="007536D7">
        <w:t xml:space="preserve">соответственно </w:t>
      </w:r>
      <w:r w:rsidRPr="007536D7">
        <w:t>– ФГОС дошкольного образования</w:t>
      </w:r>
      <w:r w:rsidR="00455D6F" w:rsidRPr="007536D7">
        <w:t>, ФОП ДО</w:t>
      </w:r>
      <w:r w:rsidRPr="007536D7">
        <w:t>)</w:t>
      </w:r>
      <w:r w:rsidR="00455D6F" w:rsidRPr="007536D7">
        <w:t>, содержании воспитанника в образовательной организации, а также при осуществлении присмотра и ухода за Воспитанником</w:t>
      </w:r>
      <w:r w:rsidRPr="007536D7">
        <w:t xml:space="preserve">. </w:t>
      </w:r>
      <w:proofErr w:type="gramEnd"/>
    </w:p>
    <w:bookmarkEnd w:id="0"/>
    <w:p w:rsidR="00EE2962" w:rsidRPr="007536D7" w:rsidRDefault="00EE2962" w:rsidP="00EE2962">
      <w:pPr>
        <w:jc w:val="both"/>
      </w:pPr>
      <w:r w:rsidRPr="007536D7">
        <w:t xml:space="preserve">1.2. Форма обучения  </w:t>
      </w:r>
      <w:r w:rsidR="00455D6F" w:rsidRPr="007536D7">
        <w:t>-</w:t>
      </w:r>
      <w:r w:rsidRPr="007536D7">
        <w:t xml:space="preserve">  </w:t>
      </w:r>
      <w:r w:rsidRPr="007536D7">
        <w:rPr>
          <w:u w:val="single"/>
        </w:rPr>
        <w:t xml:space="preserve">очная. </w:t>
      </w:r>
    </w:p>
    <w:p w:rsidR="00455D6F" w:rsidRPr="007536D7" w:rsidRDefault="00EE2962" w:rsidP="00EE2962">
      <w:pPr>
        <w:jc w:val="both"/>
      </w:pPr>
      <w:r w:rsidRPr="007536D7">
        <w:t>1.3. </w:t>
      </w:r>
      <w:bookmarkStart w:id="1" w:name="_Hlk67396690"/>
      <w:r w:rsidRPr="007536D7">
        <w:t>Наименование образовательной программы</w:t>
      </w:r>
      <w:r w:rsidR="00455D6F" w:rsidRPr="007536D7">
        <w:t xml:space="preserve"> – образовательная программа дошкольного образования.</w:t>
      </w:r>
    </w:p>
    <w:p w:rsidR="007536D7" w:rsidRPr="007536D7" w:rsidRDefault="007536D7" w:rsidP="007536D7">
      <w:pPr>
        <w:pStyle w:val="af3"/>
        <w:jc w:val="both"/>
      </w:pPr>
      <w:r w:rsidRPr="007536D7">
        <w:t xml:space="preserve">1.4. </w:t>
      </w:r>
      <w:r w:rsidRPr="007536D7">
        <w:t>Обучение ве</w:t>
      </w:r>
      <w:r w:rsidRPr="007536D7">
        <w:t>д</w:t>
      </w:r>
      <w:r w:rsidRPr="007536D7">
        <w:t>ется на русском языке из числа языков народов Российской Федерации, в том числе русского языка, как родного языка.</w:t>
      </w:r>
    </w:p>
    <w:bookmarkEnd w:id="1"/>
    <w:p w:rsidR="00EE2962" w:rsidRPr="007536D7" w:rsidRDefault="00EE2962" w:rsidP="00EE2962">
      <w:pPr>
        <w:jc w:val="both"/>
      </w:pPr>
      <w:r w:rsidRPr="007536D7">
        <w:t>1.</w:t>
      </w:r>
      <w:r w:rsidR="007536D7" w:rsidRPr="007536D7">
        <w:t>5</w:t>
      </w:r>
      <w:r w:rsidRPr="007536D7">
        <w:t>. </w:t>
      </w:r>
      <w:bookmarkStart w:id="2" w:name="_Hlk67396797"/>
      <w:r w:rsidRPr="007536D7">
        <w:t>Срок освоения образовательной программы (продолжительность обучения) на момент подписания настоящего Договора составляет __________календарных лет (года).</w:t>
      </w:r>
      <w:bookmarkEnd w:id="2"/>
    </w:p>
    <w:p w:rsidR="007536D7" w:rsidRPr="007536D7" w:rsidRDefault="00EE2962" w:rsidP="00455D6F">
      <w:pPr>
        <w:jc w:val="both"/>
      </w:pPr>
      <w:r w:rsidRPr="007536D7">
        <w:t>1.</w:t>
      </w:r>
      <w:r w:rsidR="007536D7" w:rsidRPr="007536D7">
        <w:t>6</w:t>
      </w:r>
      <w:r w:rsidRPr="007536D7">
        <w:t>. </w:t>
      </w:r>
      <w:r w:rsidR="00455D6F" w:rsidRPr="007536D7">
        <w:t xml:space="preserve">Режим пребывания Воспитанника в образовательной </w:t>
      </w:r>
      <w:proofErr w:type="gramStart"/>
      <w:r w:rsidR="00455D6F" w:rsidRPr="007536D7">
        <w:t>организации полный день</w:t>
      </w:r>
      <w:proofErr w:type="gramEnd"/>
      <w:r w:rsidR="00455D6F" w:rsidRPr="007536D7">
        <w:t xml:space="preserve"> </w:t>
      </w:r>
      <w:r w:rsidR="00B33FB4" w:rsidRPr="007536D7">
        <w:t xml:space="preserve">- </w:t>
      </w:r>
      <w:r w:rsidR="00455D6F" w:rsidRPr="007536D7">
        <w:t xml:space="preserve">10,5 часов. </w:t>
      </w:r>
    </w:p>
    <w:p w:rsidR="007536D7" w:rsidRPr="007536D7" w:rsidRDefault="00455D6F" w:rsidP="00455D6F">
      <w:pPr>
        <w:jc w:val="both"/>
        <w:rPr>
          <w:u w:val="single"/>
        </w:rPr>
      </w:pPr>
      <w:r w:rsidRPr="007536D7">
        <w:t>Учреждение работает с понедельника по пятницу</w:t>
      </w:r>
      <w:r w:rsidR="00B33FB4" w:rsidRPr="007536D7">
        <w:t>,</w:t>
      </w:r>
      <w:r w:rsidRPr="007536D7">
        <w:t xml:space="preserve"> </w:t>
      </w:r>
      <w:r w:rsidRPr="007536D7">
        <w:rPr>
          <w:u w:val="single"/>
        </w:rPr>
        <w:t>с 7.30 до 18.00 часов</w:t>
      </w:r>
      <w:r w:rsidR="00B33FB4" w:rsidRPr="007536D7">
        <w:rPr>
          <w:u w:val="single"/>
        </w:rPr>
        <w:t xml:space="preserve">, </w:t>
      </w:r>
    </w:p>
    <w:p w:rsidR="00455D6F" w:rsidRPr="007536D7" w:rsidRDefault="00B33FB4" w:rsidP="00455D6F">
      <w:pPr>
        <w:jc w:val="both"/>
        <w:rPr>
          <w:u w:val="single"/>
        </w:rPr>
      </w:pPr>
      <w:r w:rsidRPr="007536D7">
        <w:rPr>
          <w:u w:val="single"/>
        </w:rPr>
        <w:t>выходные суббота, воскресенье</w:t>
      </w:r>
      <w:r w:rsidR="00455D6F" w:rsidRPr="007536D7">
        <w:rPr>
          <w:u w:val="single"/>
        </w:rPr>
        <w:t xml:space="preserve">. </w:t>
      </w:r>
    </w:p>
    <w:p w:rsidR="00EE2962" w:rsidRPr="007536D7" w:rsidRDefault="00EE2962" w:rsidP="00EE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7536D7">
        <w:rPr>
          <w:color w:val="000000"/>
        </w:rPr>
        <w:t>1.</w:t>
      </w:r>
      <w:r w:rsidR="007536D7" w:rsidRPr="007536D7">
        <w:rPr>
          <w:color w:val="000000"/>
        </w:rPr>
        <w:t>7</w:t>
      </w:r>
      <w:r w:rsidRPr="007536D7">
        <w:rPr>
          <w:color w:val="000000"/>
        </w:rPr>
        <w:t>. Воспитанник зачисляется в группу общеразвивающей направленности.</w:t>
      </w:r>
    </w:p>
    <w:p w:rsidR="00EE2962" w:rsidRPr="007536D7" w:rsidRDefault="00EE2962" w:rsidP="00EE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7536D7">
        <w:rPr>
          <w:color w:val="000000"/>
        </w:rPr>
        <w:t xml:space="preserve">                                                                         </w:t>
      </w:r>
    </w:p>
    <w:p w:rsidR="00EE2962" w:rsidRPr="007536D7" w:rsidRDefault="00EE2962" w:rsidP="00EE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7536D7">
        <w:rPr>
          <w:color w:val="000000"/>
        </w:rPr>
        <w:t xml:space="preserve">       </w:t>
      </w:r>
    </w:p>
    <w:p w:rsidR="00D73C27" w:rsidRPr="007536D7" w:rsidRDefault="00D73C27" w:rsidP="00D73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7536D7">
        <w:rPr>
          <w:b/>
          <w:color w:val="000000"/>
          <w:lang w:val="en-US"/>
        </w:rPr>
        <w:t>II</w:t>
      </w:r>
      <w:r w:rsidRPr="007536D7">
        <w:rPr>
          <w:b/>
          <w:color w:val="000000"/>
        </w:rPr>
        <w:t>.Взаимодействие сторон</w:t>
      </w:r>
    </w:p>
    <w:p w:rsidR="00D73C27" w:rsidRPr="007536D7" w:rsidRDefault="00D73C27" w:rsidP="00D73C27">
      <w:pPr>
        <w:tabs>
          <w:tab w:val="left" w:pos="540"/>
        </w:tabs>
        <w:jc w:val="both"/>
        <w:rPr>
          <w:u w:val="single"/>
        </w:rPr>
      </w:pPr>
      <w:r w:rsidRPr="007536D7">
        <w:rPr>
          <w:u w:val="single"/>
        </w:rPr>
        <w:t>2.1. Исполнитель вправе:</w:t>
      </w:r>
    </w:p>
    <w:p w:rsidR="00D73C27" w:rsidRPr="007536D7" w:rsidRDefault="00D73C27" w:rsidP="00D73C27">
      <w:pPr>
        <w:rPr>
          <w:u w:val="single"/>
        </w:rPr>
      </w:pPr>
      <w:r w:rsidRPr="007536D7">
        <w:t>2.1.1. Осуществлять самостоятельно образовательную деятельность.</w:t>
      </w:r>
    </w:p>
    <w:p w:rsidR="009F5297" w:rsidRPr="007536D7" w:rsidRDefault="00D73C27" w:rsidP="009F5297">
      <w:r w:rsidRPr="007536D7">
        <w:t>2.1.2. Предоставлять Воспитаннику дополнительные образовательные услуги (за рамками образовательной деятельности)</w:t>
      </w:r>
      <w:r w:rsidR="0040778C" w:rsidRPr="007536D7">
        <w:t>, наименование, объем, и форма которых определяется при заключении договора об оказании платных образовательных услуг в соответствии с Порядком оформления возникновения, приостановления и прекращения отношений, а также Положением об оказании платных образовательных услуг в МДОУ «Детский сад № 34»</w:t>
      </w:r>
      <w:r w:rsidRPr="007536D7">
        <w:t>.</w:t>
      </w:r>
      <w:r w:rsidR="009F5297" w:rsidRPr="007536D7">
        <w:t xml:space="preserve"> Устанавливать и взимать с Заказчика плату за дополнительные образовательные услуги.</w:t>
      </w:r>
    </w:p>
    <w:p w:rsidR="00D73C27" w:rsidRPr="007536D7" w:rsidRDefault="00D73C27" w:rsidP="00D73C27"/>
    <w:p w:rsidR="009F5297" w:rsidRPr="007536D7" w:rsidRDefault="00D73C27" w:rsidP="00D73C27">
      <w:r w:rsidRPr="007536D7">
        <w:t>2.1.3. </w:t>
      </w:r>
      <w:r w:rsidR="009F5297" w:rsidRPr="007536D7">
        <w:t xml:space="preserve"> Приостановить функционирование образовательной организации на время капитального ремонта и текущего ремонтов. Заказчика извещают о предстоящем ремонте, о примерной его продолжительности не менее чем за 2 недели в письменной форме под личную подпись.</w:t>
      </w:r>
    </w:p>
    <w:p w:rsidR="009F5297" w:rsidRPr="007536D7" w:rsidRDefault="00D73C27" w:rsidP="00D73C27">
      <w:r w:rsidRPr="007536D7">
        <w:t>2.1.4. </w:t>
      </w:r>
      <w:r w:rsidR="009F5297" w:rsidRPr="007536D7">
        <w:t>Экстренно приостанавливать функционирование образовательной организации или отдельной группы</w:t>
      </w:r>
      <w:r w:rsidR="00233589" w:rsidRPr="007536D7">
        <w:t xml:space="preserve"> </w:t>
      </w:r>
      <w:r w:rsidR="009F5297" w:rsidRPr="007536D7">
        <w:t>в случаях:</w:t>
      </w:r>
    </w:p>
    <w:p w:rsidR="009F5297" w:rsidRPr="007536D7" w:rsidRDefault="009F5297" w:rsidP="00D73C27">
      <w:r w:rsidRPr="007536D7">
        <w:t>- аварийные ситуации</w:t>
      </w:r>
      <w:r w:rsidR="002E22F0" w:rsidRPr="007536D7">
        <w:t xml:space="preserve"> (</w:t>
      </w:r>
      <w:r w:rsidRPr="007536D7">
        <w:t>отключение электроэнергии, водоснабжения, отопления и др</w:t>
      </w:r>
      <w:r w:rsidR="002E22F0" w:rsidRPr="007536D7">
        <w:t>.)</w:t>
      </w:r>
      <w:r w:rsidRPr="007536D7">
        <w:t>, не позволяющие обеспечить безопасное пребывание Воспитанников в образовательной организации;</w:t>
      </w:r>
    </w:p>
    <w:p w:rsidR="002E22F0" w:rsidRPr="007536D7" w:rsidRDefault="002E22F0" w:rsidP="00D73C27">
      <w:r w:rsidRPr="007536D7">
        <w:lastRenderedPageBreak/>
        <w:t>- превышение 20% -го уровня заболеваемости ОРВИ и гриппом, кишечными инфекциями и другими</w:t>
      </w:r>
      <w:r w:rsidR="00233589" w:rsidRPr="007536D7">
        <w:t xml:space="preserve"> </w:t>
      </w:r>
      <w:r w:rsidRPr="007536D7">
        <w:t>опасными инфекциями на срок максимального инкубационного период</w:t>
      </w:r>
      <w:proofErr w:type="gramStart"/>
      <w:r w:rsidRPr="007536D7">
        <w:t>а(</w:t>
      </w:r>
      <w:proofErr w:type="gramEnd"/>
      <w:r w:rsidRPr="007536D7">
        <w:t>не менее 7-ми дней);</w:t>
      </w:r>
    </w:p>
    <w:p w:rsidR="002E22F0" w:rsidRPr="007536D7" w:rsidRDefault="002E22F0" w:rsidP="00D73C27">
      <w:r w:rsidRPr="007536D7">
        <w:t xml:space="preserve"> Приостановка образовательного учреждения производится по приказу руководителя.</w:t>
      </w:r>
    </w:p>
    <w:p w:rsidR="000573E7" w:rsidRPr="007536D7" w:rsidRDefault="000573E7" w:rsidP="00D73C27"/>
    <w:p w:rsidR="0040778C" w:rsidRPr="007536D7" w:rsidRDefault="0040778C" w:rsidP="00D73C27">
      <w:r w:rsidRPr="007536D7">
        <w:t>Иные права Исполнителя:</w:t>
      </w:r>
    </w:p>
    <w:p w:rsidR="0040778C" w:rsidRPr="007536D7" w:rsidRDefault="0040778C" w:rsidP="00D73C27">
      <w:r w:rsidRPr="007536D7">
        <w:t xml:space="preserve">а) </w:t>
      </w:r>
      <w:r w:rsidR="00E10736" w:rsidRPr="007536D7">
        <w:t>О</w:t>
      </w:r>
      <w:r w:rsidRPr="007536D7">
        <w:t xml:space="preserve">тчислить Воспитанника </w:t>
      </w:r>
      <w:r w:rsidR="00E10736" w:rsidRPr="007536D7">
        <w:t>из организации по основаниям и в порядке, предусмотренным действующим законодательством Российской Федерации и Уставом организации.</w:t>
      </w:r>
    </w:p>
    <w:p w:rsidR="00E10736" w:rsidRPr="007536D7" w:rsidRDefault="00E10736" w:rsidP="00D73C27">
      <w:r w:rsidRPr="007536D7">
        <w:t>б) Предоставлять по просьбе заказчика письменное ходатайство в комиссию, образуемую при Администрации Петрозаводского городского округа, для предоставления  временной льготе по плате за присмотр и уход за Воспитанником в организации, если семья оказалась в трудной жизненной ситуации.</w:t>
      </w:r>
    </w:p>
    <w:p w:rsidR="00E10736" w:rsidRPr="007536D7" w:rsidRDefault="00E10736" w:rsidP="00D73C27">
      <w:r w:rsidRPr="007536D7">
        <w:t>в) Вносить предложения по совершенствованию воспитания Воспитанника в семье.</w:t>
      </w:r>
    </w:p>
    <w:p w:rsidR="00E10736" w:rsidRPr="007536D7" w:rsidRDefault="00E10736" w:rsidP="00D73C27">
      <w:r w:rsidRPr="007536D7">
        <w:t>г)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казчиком платы за присмотр и уход за Воспитанником в организации.</w:t>
      </w:r>
    </w:p>
    <w:p w:rsidR="00E10736" w:rsidRPr="007536D7" w:rsidRDefault="00E10736" w:rsidP="00D73C27">
      <w:r w:rsidRPr="007536D7">
        <w:t>д) Требовать у Заказчика подтверждающие документы по оплате за предоставленные услуги.</w:t>
      </w:r>
    </w:p>
    <w:p w:rsidR="00E10736" w:rsidRPr="007536D7" w:rsidRDefault="00E10736" w:rsidP="00E10736">
      <w:proofErr w:type="gramStart"/>
      <w:r w:rsidRPr="007536D7">
        <w:t>е) Сохранять место за воспитанником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</w:t>
      </w:r>
      <w:r w:rsidR="00BD0275" w:rsidRPr="007536D7">
        <w:t>, реализующих основную общеобразовательную программу</w:t>
      </w:r>
      <w:r w:rsidRPr="007536D7">
        <w:t xml:space="preserve"> </w:t>
      </w:r>
      <w:r w:rsidR="00BD0275" w:rsidRPr="007536D7">
        <w:t xml:space="preserve">дошкольного образования, утвержденным постановлением Администрации Петрозаводского городского округа </w:t>
      </w:r>
      <w:r w:rsidRPr="007536D7">
        <w:t>от 28.08.2013 № 4428</w:t>
      </w:r>
      <w:r w:rsidR="00BD0275" w:rsidRPr="007536D7">
        <w:t>(далее Положение)</w:t>
      </w:r>
      <w:r w:rsidRPr="007536D7">
        <w:t xml:space="preserve"> и вносимыми в него изменениями</w:t>
      </w:r>
      <w:r w:rsidR="00BD0275" w:rsidRPr="007536D7">
        <w:t>, а также в случаях, при условии предварительного</w:t>
      </w:r>
      <w:proofErr w:type="gramEnd"/>
      <w:r w:rsidR="00BD0275" w:rsidRPr="007536D7">
        <w:t xml:space="preserve"> уведомлени</w:t>
      </w:r>
      <w:proofErr w:type="gramStart"/>
      <w:r w:rsidR="00BD0275" w:rsidRPr="007536D7">
        <w:t>я(</w:t>
      </w:r>
      <w:proofErr w:type="gramEnd"/>
      <w:r w:rsidR="00BD0275" w:rsidRPr="007536D7">
        <w:t>заявления)</w:t>
      </w:r>
    </w:p>
    <w:p w:rsidR="00D73C27" w:rsidRPr="007536D7" w:rsidRDefault="000573E7" w:rsidP="00D73C27">
      <w:pPr>
        <w:rPr>
          <w:u w:val="single"/>
        </w:rPr>
      </w:pPr>
      <w:r w:rsidRPr="007536D7">
        <w:t>ж)</w:t>
      </w:r>
      <w:r w:rsidR="00D73C27" w:rsidRPr="007536D7">
        <w:t> Переводить Воспитанника в другую группу по производственной необходимости, в случае низкой посещаемости, карантина.</w:t>
      </w:r>
    </w:p>
    <w:p w:rsidR="00D73C27" w:rsidRPr="007536D7" w:rsidRDefault="000573E7" w:rsidP="00D73C27">
      <w:pPr>
        <w:rPr>
          <w:u w:val="single"/>
        </w:rPr>
      </w:pPr>
      <w:r w:rsidRPr="007536D7">
        <w:t xml:space="preserve">З) </w:t>
      </w:r>
      <w:r w:rsidR="00D73C27" w:rsidRPr="007536D7">
        <w:t>Предоставить по письменному заявлению родителей (законных представителей) место Воспитаннику в другом детском саду в случае закрытия МДОУ «Детский сад №</w:t>
      </w:r>
      <w:r w:rsidR="00233589" w:rsidRPr="007536D7">
        <w:t xml:space="preserve"> </w:t>
      </w:r>
      <w:r w:rsidR="00D73C27" w:rsidRPr="007536D7">
        <w:t xml:space="preserve">34» на текущий (капитальный) ремонт и форс-мажорных обстоятельств </w:t>
      </w:r>
    </w:p>
    <w:p w:rsidR="00BD0275" w:rsidRPr="007536D7" w:rsidRDefault="00BD0275" w:rsidP="00D73C27">
      <w:pPr>
        <w:rPr>
          <w:u w:val="single"/>
        </w:rPr>
      </w:pPr>
    </w:p>
    <w:p w:rsidR="00D73C27" w:rsidRPr="007536D7" w:rsidRDefault="00D73C27" w:rsidP="00D73C27">
      <w:pPr>
        <w:rPr>
          <w:u w:val="single"/>
        </w:rPr>
      </w:pPr>
      <w:r w:rsidRPr="007536D7">
        <w:rPr>
          <w:u w:val="single"/>
        </w:rPr>
        <w:t>2.2. Заказчик вправе:</w:t>
      </w:r>
    </w:p>
    <w:p w:rsidR="00D73C27" w:rsidRPr="007536D7" w:rsidRDefault="00D73C27" w:rsidP="00D73C27">
      <w:r w:rsidRPr="007536D7">
        <w:t xml:space="preserve">2.2.1. Участвовать в образовательной деятельности </w:t>
      </w:r>
      <w:r w:rsidR="00BD0275" w:rsidRPr="007536D7">
        <w:t>образовательной организации, в том числе, в формировании образовательной программы</w:t>
      </w:r>
      <w:r w:rsidRPr="007536D7">
        <w:t>.</w:t>
      </w:r>
    </w:p>
    <w:p w:rsidR="00BD0275" w:rsidRPr="007536D7" w:rsidRDefault="00BD0275" w:rsidP="00D73C27">
      <w:r w:rsidRPr="007536D7">
        <w:t>2.2.2.Получать от Исполнителя информацию:</w:t>
      </w:r>
    </w:p>
    <w:p w:rsidR="00BD0275" w:rsidRPr="007536D7" w:rsidRDefault="00BD0275" w:rsidP="00D73C27">
      <w:r w:rsidRPr="007536D7">
        <w:t>-</w:t>
      </w:r>
      <w:r w:rsidR="00EE7DBA" w:rsidRPr="007536D7">
        <w:t xml:space="preserve"> по вопросам организации и обеспечения надлежащего исполнения услуг, предусмотренных разделом 1 настоящего Договора;</w:t>
      </w:r>
    </w:p>
    <w:p w:rsidR="00EE7DBA" w:rsidRPr="007536D7" w:rsidRDefault="00EE7DBA" w:rsidP="00D73C27">
      <w:r w:rsidRPr="007536D7"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73C27" w:rsidRPr="007536D7" w:rsidRDefault="00D73C27" w:rsidP="00D73C27">
      <w:r w:rsidRPr="007536D7">
        <w:t>2.2.</w:t>
      </w:r>
      <w:r w:rsidR="00EE7DBA" w:rsidRPr="007536D7">
        <w:t>3</w:t>
      </w:r>
      <w:r w:rsidRPr="007536D7">
        <w:t xml:space="preserve">. Знакомиться с Уставом </w:t>
      </w:r>
      <w:r w:rsidR="00EE7DBA" w:rsidRPr="007536D7">
        <w:t>образовательной организации</w:t>
      </w:r>
      <w:r w:rsidRPr="007536D7">
        <w:t xml:space="preserve">, </w:t>
      </w:r>
      <w:r w:rsidR="00EE7DBA" w:rsidRPr="007536D7">
        <w:t xml:space="preserve">с </w:t>
      </w:r>
      <w:r w:rsidRPr="007536D7">
        <w:t xml:space="preserve">лицензией на осуществление образовательной деятельности, </w:t>
      </w:r>
      <w:r w:rsidR="00EE7DBA" w:rsidRPr="007536D7">
        <w:t xml:space="preserve">с образовательными программами и другими документами, </w:t>
      </w:r>
      <w:r w:rsidRPr="007536D7">
        <w:t xml:space="preserve"> регламентирующими организацию и осуществление образовательной деятельности</w:t>
      </w:r>
      <w:r w:rsidR="00EE7DBA" w:rsidRPr="007536D7">
        <w:t>, права и обязанности Воспитанника и Заказчика.</w:t>
      </w:r>
    </w:p>
    <w:p w:rsidR="009D14C9" w:rsidRPr="007536D7" w:rsidRDefault="00D73C27" w:rsidP="00D73C27">
      <w:r w:rsidRPr="007536D7">
        <w:t>2.2.</w:t>
      </w:r>
      <w:r w:rsidR="009D14C9" w:rsidRPr="007536D7">
        <w:t>4</w:t>
      </w:r>
      <w:r w:rsidRPr="007536D7">
        <w:t>. </w:t>
      </w:r>
      <w:r w:rsidR="009D14C9" w:rsidRPr="007536D7"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73C27" w:rsidRPr="007536D7" w:rsidRDefault="00D73C27" w:rsidP="00D73C27">
      <w:r w:rsidRPr="007536D7">
        <w:t>2.2.</w:t>
      </w:r>
      <w:r w:rsidR="00421665" w:rsidRPr="007536D7">
        <w:t>5</w:t>
      </w:r>
      <w:r w:rsidRPr="007536D7">
        <w:t xml:space="preserve">. Получать информацию </w:t>
      </w:r>
      <w:proofErr w:type="gramStart"/>
      <w:r w:rsidRPr="007536D7">
        <w:t>о</w:t>
      </w:r>
      <w:proofErr w:type="gramEnd"/>
      <w:r w:rsidRPr="007536D7"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D73C27" w:rsidRPr="007536D7" w:rsidRDefault="00D73C27" w:rsidP="00D73C27">
      <w:r w:rsidRPr="007536D7">
        <w:t>2.2.</w:t>
      </w:r>
      <w:r w:rsidR="00421665" w:rsidRPr="007536D7">
        <w:t>6</w:t>
      </w:r>
      <w:r w:rsidRPr="007536D7">
        <w:t>. Принимать участие в</w:t>
      </w:r>
      <w:r w:rsidR="00421665" w:rsidRPr="007536D7">
        <w:t xml:space="preserve"> деятельности коллегиальных органов управления, предусмотренных</w:t>
      </w:r>
      <w:r w:rsidRPr="007536D7">
        <w:t xml:space="preserve"> Уставом </w:t>
      </w:r>
      <w:r w:rsidR="00421665" w:rsidRPr="007536D7">
        <w:t>образовательной организации</w:t>
      </w:r>
      <w:r w:rsidRPr="007536D7">
        <w:t>.</w:t>
      </w:r>
    </w:p>
    <w:p w:rsidR="00D73C27" w:rsidRPr="007536D7" w:rsidRDefault="00D73C27" w:rsidP="00D73C27">
      <w:r w:rsidRPr="007536D7">
        <w:t>2.2.</w:t>
      </w:r>
      <w:r w:rsidR="00421665" w:rsidRPr="007536D7">
        <w:t>7</w:t>
      </w:r>
      <w:r w:rsidRPr="007536D7">
        <w:t xml:space="preserve">. Вносить добровольно безвозмездные или благотворительные взносы (пожертвования) на содержание и развитие </w:t>
      </w:r>
      <w:r w:rsidR="00421665" w:rsidRPr="007536D7">
        <w:t>образовательной организации</w:t>
      </w:r>
      <w:r w:rsidRPr="007536D7">
        <w:t>.</w:t>
      </w:r>
    </w:p>
    <w:p w:rsidR="00D73C27" w:rsidRPr="007536D7" w:rsidRDefault="00D73C27" w:rsidP="00D73C27">
      <w:r w:rsidRPr="007536D7">
        <w:t>2.2.</w:t>
      </w:r>
      <w:r w:rsidR="00421665" w:rsidRPr="007536D7">
        <w:t>8</w:t>
      </w:r>
      <w:r w:rsidRPr="007536D7">
        <w:t xml:space="preserve">. Получить компенсацию части </w:t>
      </w:r>
      <w:r w:rsidR="00421665" w:rsidRPr="007536D7">
        <w:t xml:space="preserve">родительской </w:t>
      </w:r>
      <w:r w:rsidRPr="007536D7">
        <w:t xml:space="preserve">платы за присмотр и уход за Ребенком в </w:t>
      </w:r>
      <w:r w:rsidR="00421665" w:rsidRPr="007536D7">
        <w:t>образовательной организации, реализующей образовательную программу, в порядке и размере, определенном законодательством</w:t>
      </w:r>
      <w:r w:rsidRPr="007536D7">
        <w:t xml:space="preserve"> Российской Федерации </w:t>
      </w:r>
      <w:r w:rsidR="00421665" w:rsidRPr="007536D7">
        <w:t>об образовании</w:t>
      </w:r>
      <w:r w:rsidRPr="007536D7">
        <w:t>.</w:t>
      </w:r>
    </w:p>
    <w:p w:rsidR="00D73C27" w:rsidRPr="007536D7" w:rsidRDefault="00D73C27" w:rsidP="00D73C27">
      <w:r w:rsidRPr="007536D7">
        <w:t>2.2.</w:t>
      </w:r>
      <w:r w:rsidR="00421665" w:rsidRPr="007536D7">
        <w:t>9</w:t>
      </w:r>
      <w:r w:rsidRPr="007536D7">
        <w:t>. Обращаться в комиссию по урегулированию споров между участниками образовательных отношений.</w:t>
      </w:r>
    </w:p>
    <w:p w:rsidR="00FF4263" w:rsidRPr="007536D7" w:rsidRDefault="000573E7" w:rsidP="00FF4263">
      <w:pPr>
        <w:pStyle w:val="af3"/>
        <w:jc w:val="both"/>
      </w:pPr>
      <w:r w:rsidRPr="007536D7">
        <w:t xml:space="preserve">2.2.10. </w:t>
      </w:r>
      <w:r w:rsidR="00FF4263" w:rsidRPr="007536D7">
        <w:t>Предоставить в Учреждение сведения о состоянии здоровья ребенка, особенностях организации питания воспитанника, в целях надлежащего исполнения п</w:t>
      </w:r>
      <w:r w:rsidR="00FF4263" w:rsidRPr="007536D7">
        <w:t xml:space="preserve">ункты </w:t>
      </w:r>
      <w:r w:rsidR="00FF4263" w:rsidRPr="007536D7">
        <w:t xml:space="preserve">2.3.4; </w:t>
      </w:r>
      <w:proofErr w:type="gramStart"/>
      <w:r w:rsidR="00FF4263" w:rsidRPr="007536D7">
        <w:t>2.3.5 настоящего Договора,  учета индивидуальных потребностей ребенка, связанных с его жизненной ситуацией и состоянием здоровья, определяющего особые условия получения им образования, возможности освоения ребенком образовательной программы на разных этапах ее реализации, создания безопасных условий обучения, воспитания,  присмотра и ухода за ребенком, его содержания в образовательной  организации в соответствии с установленными нормами, обеспечивающими его жизнь и здоровье;</w:t>
      </w:r>
      <w:proofErr w:type="gramEnd"/>
      <w:r w:rsidR="00FF4263" w:rsidRPr="007536D7">
        <w:t xml:space="preserve"> организации и предоставления медицинской помощи несовершеннолетним в период обучения и образования в Учреждении   (Договор с ГБУЗ «Городская детская поликлиника № 1»),</w:t>
      </w:r>
    </w:p>
    <w:p w:rsidR="00D73C27" w:rsidRPr="007536D7" w:rsidRDefault="00D73C27" w:rsidP="00D73C27">
      <w:r w:rsidRPr="007536D7">
        <w:t>2.2.</w:t>
      </w:r>
      <w:r w:rsidR="00421665" w:rsidRPr="007536D7">
        <w:t>1</w:t>
      </w:r>
      <w:r w:rsidR="000573E7" w:rsidRPr="007536D7">
        <w:t>1</w:t>
      </w:r>
      <w:r w:rsidRPr="007536D7">
        <w:t xml:space="preserve">. Расторгнуть настоящий Договор досрочно в одностороннем порядке при условии предварительного уведомления об этом руководителя Учреждения за </w:t>
      </w:r>
      <w:r w:rsidR="00FF4263" w:rsidRPr="007536D7">
        <w:t>7</w:t>
      </w:r>
      <w:r w:rsidRPr="007536D7">
        <w:t xml:space="preserve"> календарных дней.</w:t>
      </w:r>
    </w:p>
    <w:p w:rsidR="00233589" w:rsidRPr="007536D7" w:rsidRDefault="00726642" w:rsidP="00D73C27">
      <w:r w:rsidRPr="007536D7">
        <w:t xml:space="preserve">2.2.12. Расторгнуть </w:t>
      </w:r>
      <w:r w:rsidR="00233589" w:rsidRPr="007536D7">
        <w:t>образовательные отношения:</w:t>
      </w:r>
    </w:p>
    <w:p w:rsidR="00726642" w:rsidRPr="007536D7" w:rsidRDefault="00233589" w:rsidP="00D73C27">
      <w:r w:rsidRPr="007536D7">
        <w:lastRenderedPageBreak/>
        <w:t>- по инициативе родителей, в том числе перевод в другую образовательную организацию,</w:t>
      </w:r>
    </w:p>
    <w:p w:rsidR="00233589" w:rsidRPr="007536D7" w:rsidRDefault="00233589" w:rsidP="00D73C27">
      <w:r w:rsidRPr="007536D7">
        <w:t>- по обстоятельствам, не зависящим от воли родителей или организации, в том числе ликвидации учреждения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  <w:rPr>
          <w:b/>
          <w:u w:val="single"/>
        </w:rPr>
      </w:pPr>
      <w:r w:rsidRPr="007536D7">
        <w:rPr>
          <w:b/>
          <w:u w:val="single"/>
        </w:rPr>
        <w:t>2.3. Исполнитель обязан:</w:t>
      </w:r>
    </w:p>
    <w:p w:rsidR="00421665" w:rsidRPr="007536D7" w:rsidRDefault="00D73C27" w:rsidP="00421665">
      <w:pPr>
        <w:autoSpaceDE w:val="0"/>
        <w:autoSpaceDN w:val="0"/>
        <w:adjustRightInd w:val="0"/>
        <w:jc w:val="both"/>
      </w:pPr>
      <w:r w:rsidRPr="007536D7">
        <w:t>2.3.1. </w:t>
      </w:r>
      <w:r w:rsidR="00421665" w:rsidRPr="007536D7"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, через размещение обязательных сведений на официальном сайте  https://raduga34.ru/ информационно-телекоммуникационной сети «Интернет»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Обучать Воспитанника по образовательной программе дошкольного образования МДОУ «Детский сад № 34»</w:t>
      </w:r>
    </w:p>
    <w:p w:rsidR="00421665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 xml:space="preserve">2.3.2. Обеспечить </w:t>
      </w:r>
      <w:r w:rsidR="00421665" w:rsidRPr="007536D7">
        <w:t xml:space="preserve">надлежащее предоставление услуг, предусмотренных разделом 1 настоящего Договора, в полном объеме в соответствии с ФГОС дошкольного образования, ФОП </w:t>
      </w:r>
      <w:proofErr w:type="gramStart"/>
      <w:r w:rsidR="00421665" w:rsidRPr="007536D7">
        <w:t>ДО</w:t>
      </w:r>
      <w:proofErr w:type="gramEnd"/>
      <w:r w:rsidR="00421665" w:rsidRPr="007536D7">
        <w:t>.</w:t>
      </w:r>
    </w:p>
    <w:p w:rsidR="000A047B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3. </w:t>
      </w:r>
      <w:r w:rsidR="00421665" w:rsidRPr="007536D7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</w:t>
      </w:r>
      <w:r w:rsidR="000A047B" w:rsidRPr="007536D7">
        <w:t xml:space="preserve"> «О защите прав потребителей» и Федеральным законом от 29 декабря 2012 г. № 273-ФЗ «Об образовании в Российской Федерации»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4. 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5. </w:t>
      </w:r>
      <w:r w:rsidR="000A047B" w:rsidRPr="007536D7">
        <w:t>При оказании услуг, предусмотренных настоящим договором, у</w:t>
      </w:r>
      <w:r w:rsidRPr="007536D7">
        <w:t xml:space="preserve">читывать индивидуальные потребности </w:t>
      </w:r>
      <w:r w:rsidR="000A047B" w:rsidRPr="007536D7">
        <w:t>В</w:t>
      </w:r>
      <w:r w:rsidRPr="007536D7">
        <w:t>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6. </w:t>
      </w:r>
      <w:r w:rsidR="000A047B" w:rsidRPr="007536D7">
        <w:t>При оказании услуг, предусмотренных настоящим договором, п</w:t>
      </w:r>
      <w:r w:rsidRPr="007536D7">
        <w:t>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 xml:space="preserve">2.3.7. Создавать безопасные условия обучения, воспитания, присмотра и ухода за Воспитанником, его содержания в </w:t>
      </w:r>
      <w:r w:rsidR="000A047B" w:rsidRPr="007536D7">
        <w:t xml:space="preserve"> образовательной организации</w:t>
      </w:r>
      <w:r w:rsidRPr="007536D7">
        <w:t xml:space="preserve"> в соответствии с установленными нормами, обеспечивающими его жизнь и здоровье.</w:t>
      </w:r>
    </w:p>
    <w:p w:rsidR="000A047B" w:rsidRPr="007536D7" w:rsidRDefault="000A047B" w:rsidP="00D73C27">
      <w:pPr>
        <w:autoSpaceDE w:val="0"/>
        <w:autoSpaceDN w:val="0"/>
        <w:adjustRightInd w:val="0"/>
        <w:jc w:val="both"/>
      </w:pPr>
      <w:r w:rsidRPr="007536D7">
        <w:t>2.3.8. Обучать Воспитанника по образовательной программе, предусмотренной пунктом 1.3.настоящего Договора.</w:t>
      </w:r>
    </w:p>
    <w:p w:rsidR="000A047B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</w:t>
      </w:r>
      <w:r w:rsidR="000A047B" w:rsidRPr="007536D7">
        <w:t>9</w:t>
      </w:r>
      <w:r w:rsidRPr="007536D7">
        <w:t>. </w:t>
      </w:r>
      <w:r w:rsidR="000A047B" w:rsidRPr="007536D7">
        <w:t>Обеспечит</w:t>
      </w:r>
      <w:r w:rsidR="000D3432" w:rsidRPr="007536D7">
        <w:t>ь</w:t>
      </w:r>
      <w:r w:rsidR="000A047B" w:rsidRPr="007536D7">
        <w:t xml:space="preserve">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73C27" w:rsidRPr="007536D7" w:rsidRDefault="000A047B" w:rsidP="00D73C27">
      <w:pPr>
        <w:autoSpaceDE w:val="0"/>
        <w:autoSpaceDN w:val="0"/>
        <w:adjustRightInd w:val="0"/>
        <w:jc w:val="both"/>
      </w:pPr>
      <w:r w:rsidRPr="007536D7">
        <w:t xml:space="preserve">2.3.10. </w:t>
      </w:r>
      <w:proofErr w:type="gramStart"/>
      <w:r w:rsidR="00D73C27" w:rsidRPr="007536D7">
        <w:t>Обеспечивать    Воспитанника        сбалансированным   4-х разовым питанием, необходимым для его нормального роста, оздоровления и развития в соответствии с установленными нормами питания детей дошкольного возраста (завтрак, второй завтрак (рекомендован), обед, у</w:t>
      </w:r>
      <w:r w:rsidRPr="007536D7">
        <w:t>плотненный</w:t>
      </w:r>
      <w:r w:rsidR="00D73C27" w:rsidRPr="007536D7">
        <w:t xml:space="preserve"> полдник)</w:t>
      </w:r>
      <w:r w:rsidRPr="007536D7">
        <w:t xml:space="preserve"> на основе примерного десятидневного меню с учетом рекомендуемых среднесуточных норм питания, необходимым для его нормального роста, оздоровления и развития в соответствии с установленными нормами питания детей </w:t>
      </w:r>
      <w:r w:rsidR="00E03ABD" w:rsidRPr="007536D7">
        <w:t xml:space="preserve">и режимом </w:t>
      </w:r>
      <w:r w:rsidRPr="007536D7">
        <w:t>дня</w:t>
      </w:r>
      <w:r w:rsidR="00D73C27" w:rsidRPr="007536D7">
        <w:t>.</w:t>
      </w:r>
      <w:proofErr w:type="gramEnd"/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bookmarkStart w:id="3" w:name="_Hlk16240989"/>
      <w:r w:rsidRPr="007536D7">
        <w:t>2.3.</w:t>
      </w:r>
      <w:r w:rsidR="00860D5E" w:rsidRPr="007536D7">
        <w:t>11.</w:t>
      </w:r>
      <w:r w:rsidRPr="007536D7">
        <w:t> </w:t>
      </w:r>
      <w:proofErr w:type="gramStart"/>
      <w:r w:rsidRPr="007536D7">
        <w:t xml:space="preserve">Передавать ребенка по окончании работы </w:t>
      </w:r>
      <w:r w:rsidR="00860D5E" w:rsidRPr="007536D7">
        <w:t>образовательной организации</w:t>
      </w:r>
      <w:r w:rsidRPr="007536D7">
        <w:t xml:space="preserve"> родителям (законным представителям) ребенка, либо совершеннолетним лицам, указанных родителями (законными представителями) ребенка) в Договоре (п. 2.4.11.), либо в   личном письменном заявлении родителей (законных представителей) ребёнка</w:t>
      </w:r>
      <w:bookmarkEnd w:id="3"/>
      <w:r w:rsidRPr="007536D7">
        <w:t>.</w:t>
      </w:r>
      <w:proofErr w:type="gramEnd"/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1</w:t>
      </w:r>
      <w:r w:rsidR="00860D5E" w:rsidRPr="007536D7">
        <w:t>2</w:t>
      </w:r>
      <w:r w:rsidRPr="007536D7">
        <w:t>. Переводить по окончании учебного года Воспитанника в следующую возрастную группу.</w:t>
      </w:r>
    </w:p>
    <w:p w:rsidR="00FF4263" w:rsidRPr="007536D7" w:rsidRDefault="00FF4263" w:rsidP="00FF4263">
      <w:pPr>
        <w:pStyle w:val="af3"/>
        <w:jc w:val="both"/>
      </w:pPr>
      <w:r w:rsidRPr="007536D7">
        <w:t>2.3.13.Уч</w:t>
      </w:r>
      <w:r w:rsidRPr="007536D7">
        <w:t>итывать индивидуальные потребности Воспитанника, связанные с его</w:t>
      </w:r>
      <w:r w:rsidRPr="007536D7">
        <w:t xml:space="preserve"> </w:t>
      </w:r>
      <w:r w:rsidRPr="007536D7">
        <w:t>жизненной ситуацией и состоянием здоровья, определяющие особые условия получениим образования, возможности освоения Воспитанником   образовательной   программы   на разных этапах ее реализации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1</w:t>
      </w:r>
      <w:r w:rsidR="00086F55" w:rsidRPr="007536D7">
        <w:t>4</w:t>
      </w:r>
      <w:r w:rsidRPr="007536D7">
        <w:t xml:space="preserve">. Обеспечить соблюдение требований Федерального </w:t>
      </w:r>
      <w:hyperlink r:id="rId7" w:history="1">
        <w:r w:rsidRPr="007536D7">
          <w:t>закона</w:t>
        </w:r>
      </w:hyperlink>
      <w:r w:rsidR="005443CF" w:rsidRPr="007536D7">
        <w:t xml:space="preserve"> от 27.07</w:t>
      </w:r>
      <w:r w:rsidRPr="007536D7">
        <w:t>. 2006 № 152-ФЗ "О персональных данных" в части сбора, хранения и обработки персональных данных Заказчика и Воспитанника.</w:t>
      </w:r>
    </w:p>
    <w:p w:rsidR="00086F55" w:rsidRPr="007536D7" w:rsidRDefault="00086F55" w:rsidP="00D73C27">
      <w:pPr>
        <w:autoSpaceDE w:val="0"/>
        <w:autoSpaceDN w:val="0"/>
        <w:adjustRightInd w:val="0"/>
        <w:jc w:val="both"/>
      </w:pPr>
      <w:r w:rsidRPr="007536D7">
        <w:t>2.3.15.Обеспечить открытость и доступность информации общественности о деятельности</w:t>
      </w:r>
      <w:r w:rsidR="0062728A" w:rsidRPr="007536D7">
        <w:t xml:space="preserve"> </w:t>
      </w:r>
      <w:r w:rsidRPr="007536D7">
        <w:t xml:space="preserve">Учреждения через ведение официального сайта в сети Интернет: </w:t>
      </w:r>
      <w:hyperlink r:id="rId8" w:history="1">
        <w:r w:rsidR="0062728A" w:rsidRPr="007536D7">
          <w:rPr>
            <w:rStyle w:val="ac"/>
          </w:rPr>
          <w:t>https://raduga34.ru/</w:t>
        </w:r>
      </w:hyperlink>
      <w:r w:rsidRPr="007536D7">
        <w:t>.</w:t>
      </w:r>
    </w:p>
    <w:p w:rsidR="0062728A" w:rsidRPr="007536D7" w:rsidRDefault="0062728A" w:rsidP="00D73C27">
      <w:pPr>
        <w:autoSpaceDE w:val="0"/>
        <w:autoSpaceDN w:val="0"/>
        <w:adjustRightInd w:val="0"/>
        <w:jc w:val="both"/>
      </w:pPr>
      <w:r w:rsidRPr="007536D7">
        <w:t>2.3.16. Обращаться за поддержкой в территориальные службы социальной помощи населению, в случае ненадлежащего соблюдения прав Воспитанника со стороны Заказчика в соответствии с Конституцией о правах ребенка и другими законодательными актами РФ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  <w:rPr>
          <w:b/>
          <w:u w:val="single"/>
        </w:rPr>
      </w:pPr>
      <w:r w:rsidRPr="007536D7">
        <w:rPr>
          <w:b/>
          <w:u w:val="single"/>
        </w:rPr>
        <w:t>2.4. Заказчик обязан: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4.1. 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 техническому, административно- хозяйственному, производственному, учебн</w:t>
      </w:r>
      <w:proofErr w:type="gramStart"/>
      <w:r w:rsidRPr="007536D7">
        <w:t>о-</w:t>
      </w:r>
      <w:proofErr w:type="gramEnd"/>
      <w:r w:rsidRPr="007536D7">
        <w:t xml:space="preserve">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73C27" w:rsidRPr="007536D7" w:rsidRDefault="00D73C27" w:rsidP="00D73C27">
      <w:pPr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contextualSpacing/>
        <w:jc w:val="both"/>
      </w:pPr>
      <w:r w:rsidRPr="007536D7">
        <w:t>2.4.2. 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 xml:space="preserve">2.4.3. Вносить своевременно плату за присмотр и уход за Воспитанником в порядке, определенном в разделе </w:t>
      </w:r>
      <w:r w:rsidRPr="007536D7">
        <w:rPr>
          <w:lang w:val="en-US"/>
        </w:rPr>
        <w:t>III</w:t>
      </w:r>
      <w:r w:rsidRPr="007536D7">
        <w:t xml:space="preserve"> настоящего договора, а также плату за дополнительные образовательные услуги в порядке, определенном в разделе </w:t>
      </w:r>
      <w:r w:rsidRPr="007536D7">
        <w:rPr>
          <w:lang w:val="en-US"/>
        </w:rPr>
        <w:t>IV</w:t>
      </w:r>
      <w:r w:rsidRPr="007536D7">
        <w:t>, в случае предоставления таких услуг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lastRenderedPageBreak/>
        <w:t xml:space="preserve">2.4.4. Предоставлять при поступлении Воспитанника в </w:t>
      </w:r>
      <w:r w:rsidR="00860D5E" w:rsidRPr="007536D7">
        <w:t>образовательную организацию</w:t>
      </w:r>
      <w:r w:rsidRPr="007536D7">
        <w:t xml:space="preserve"> и в период действия настоящего Договора своевременно Исполнителю все необходимые документы, предусмотренные Уставом и локальными актами </w:t>
      </w:r>
      <w:r w:rsidR="00860D5E" w:rsidRPr="007536D7">
        <w:t>образовательной организации</w:t>
      </w:r>
      <w:r w:rsidRPr="007536D7">
        <w:t>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3.5. Незамедлительно сообщать Исполнителю об изменении контактного телефона и места жительства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 xml:space="preserve">2.4.6. Обеспечить посещение Воспитанником </w:t>
      </w:r>
      <w:r w:rsidR="00860D5E" w:rsidRPr="007536D7">
        <w:t>образовательной организации</w:t>
      </w:r>
      <w:r w:rsidRPr="007536D7">
        <w:t xml:space="preserve"> согласно правилам внутреннего распорядка Исполнителя.</w:t>
      </w:r>
      <w:r w:rsidR="00A67B69" w:rsidRPr="007536D7">
        <w:t xml:space="preserve"> </w:t>
      </w:r>
      <w:r w:rsidR="007536D7" w:rsidRPr="007536D7">
        <w:t>Приводить ребенка до 8.30 и з</w:t>
      </w:r>
      <w:r w:rsidR="00A67B69" w:rsidRPr="007536D7">
        <w:t xml:space="preserve">абирать ребенка из образовательной организации </w:t>
      </w:r>
      <w:r w:rsidR="007536D7" w:rsidRPr="007536D7">
        <w:t xml:space="preserve">не позже </w:t>
      </w:r>
      <w:r w:rsidR="00A67B69" w:rsidRPr="007536D7">
        <w:t xml:space="preserve"> 18.00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 xml:space="preserve">2.4.7. Информировать Исполнителя о предстоящем отсутствии </w:t>
      </w:r>
      <w:r w:rsidR="00860D5E" w:rsidRPr="007536D7">
        <w:t xml:space="preserve">или болезни </w:t>
      </w:r>
      <w:r w:rsidRPr="007536D7">
        <w:t xml:space="preserve">Воспитанника в </w:t>
      </w:r>
      <w:r w:rsidR="00860D5E" w:rsidRPr="007536D7">
        <w:t>образовательной организации</w:t>
      </w:r>
      <w:r w:rsidRPr="007536D7">
        <w:t>.</w:t>
      </w:r>
    </w:p>
    <w:p w:rsidR="007536D7" w:rsidRPr="007536D7" w:rsidRDefault="00D73C27" w:rsidP="007536D7">
      <w:pPr>
        <w:pStyle w:val="af3"/>
        <w:jc w:val="both"/>
        <w:rPr>
          <w:rFonts w:eastAsia="Calibri"/>
          <w:lang w:eastAsia="en-US"/>
        </w:rPr>
      </w:pPr>
      <w:r w:rsidRPr="007536D7">
        <w:t xml:space="preserve"> В случае заболевания Воспитанника сообщить до 09 часов утра этого же дня по телефонам: </w:t>
      </w:r>
      <w:r w:rsidR="0062728A" w:rsidRPr="007536D7">
        <w:t xml:space="preserve"> </w:t>
      </w:r>
      <w:r w:rsidRPr="007536D7">
        <w:t>70-67-61</w:t>
      </w:r>
      <w:r w:rsidR="007536D7" w:rsidRPr="007536D7">
        <w:t>,</w:t>
      </w:r>
      <w:r w:rsidRPr="007536D7">
        <w:t xml:space="preserve"> (ул. </w:t>
      </w:r>
      <w:proofErr w:type="gramStart"/>
      <w:r w:rsidRPr="007536D7">
        <w:t>Железнодорожная</w:t>
      </w:r>
      <w:proofErr w:type="gramEnd"/>
      <w:r w:rsidRPr="007536D7">
        <w:t xml:space="preserve">, 9); принять меры по восстановлению его здоровья и не допускать посещения </w:t>
      </w:r>
      <w:r w:rsidR="00860D5E" w:rsidRPr="007536D7">
        <w:t>образовательной организации</w:t>
      </w:r>
      <w:r w:rsidRPr="007536D7">
        <w:t xml:space="preserve"> Воспитанником в период заболевания.</w:t>
      </w:r>
      <w:r w:rsidR="007536D7" w:rsidRPr="007536D7">
        <w:rPr>
          <w:rFonts w:eastAsia="Calibri"/>
          <w:lang w:eastAsia="en-US"/>
        </w:rPr>
        <w:t xml:space="preserve"> </w:t>
      </w:r>
    </w:p>
    <w:p w:rsidR="00FF4263" w:rsidRPr="007536D7" w:rsidRDefault="00D73C27" w:rsidP="00D73C27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7536D7">
        <w:t>2.4.</w:t>
      </w:r>
      <w:r w:rsidR="00860D5E" w:rsidRPr="007536D7">
        <w:t>8</w:t>
      </w:r>
      <w:r w:rsidRPr="007536D7">
        <w:t>. </w:t>
      </w:r>
      <w:r w:rsidR="00FF4263" w:rsidRPr="007536D7">
        <w:rPr>
          <w:rFonts w:eastAsia="Calibri"/>
          <w:lang w:eastAsia="en-US"/>
        </w:rPr>
        <w:t xml:space="preserve"> </w:t>
      </w:r>
      <w:proofErr w:type="gramStart"/>
      <w:r w:rsidR="00FF4263" w:rsidRPr="007536D7">
        <w:rPr>
          <w:rFonts w:eastAsia="Calibri"/>
          <w:b/>
          <w:lang w:eastAsia="en-US"/>
        </w:rPr>
        <w:t>Предоставлять медицинское заключение</w:t>
      </w:r>
      <w:proofErr w:type="gramEnd"/>
      <w:r w:rsidR="00FF4263" w:rsidRPr="007536D7">
        <w:rPr>
          <w:rFonts w:eastAsia="Calibri"/>
          <w:b/>
          <w:lang w:eastAsia="en-US"/>
        </w:rPr>
        <w:t xml:space="preserve"> (медицинскую справку) после перенесенного заболевания, а также при отсутствии ребенка более 5 календарных дней (за исключением выходных и праздничных дней) с указанием сведений об отсутствие контакта с инфекционными больными.</w:t>
      </w:r>
    </w:p>
    <w:p w:rsidR="00D73C27" w:rsidRPr="007536D7" w:rsidRDefault="00D73C27" w:rsidP="00D73C27">
      <w:pPr>
        <w:autoSpaceDE w:val="0"/>
        <w:autoSpaceDN w:val="0"/>
        <w:adjustRightInd w:val="0"/>
        <w:jc w:val="both"/>
      </w:pPr>
      <w:r w:rsidRPr="007536D7">
        <w:t>2.4.</w:t>
      </w:r>
      <w:r w:rsidR="00072CF4" w:rsidRPr="007536D7">
        <w:t>9</w:t>
      </w:r>
      <w:r w:rsidRPr="007536D7">
        <w:t>. 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73C27" w:rsidRPr="007536D7" w:rsidRDefault="00D73C27" w:rsidP="00D73C27">
      <w:pPr>
        <w:contextualSpacing/>
        <w:jc w:val="both"/>
      </w:pPr>
      <w:r w:rsidRPr="007536D7">
        <w:t>2.4.1</w:t>
      </w:r>
      <w:r w:rsidR="00072CF4" w:rsidRPr="007536D7">
        <w:t>0</w:t>
      </w:r>
      <w:r w:rsidRPr="007536D7">
        <w:t xml:space="preserve">. Лично приводить Воспитанника в </w:t>
      </w:r>
      <w:r w:rsidR="00860D5E" w:rsidRPr="007536D7">
        <w:t>организацию</w:t>
      </w:r>
      <w:r w:rsidRPr="007536D7">
        <w:t xml:space="preserve"> с передачей воспитателю и забирать Воспитанника из </w:t>
      </w:r>
      <w:r w:rsidR="00860D5E" w:rsidRPr="007536D7">
        <w:t>организации</w:t>
      </w:r>
      <w:r w:rsidRPr="007536D7">
        <w:t xml:space="preserve"> у воспитателя, не передоверяя Воспитанника иным лицам </w:t>
      </w:r>
      <w:proofErr w:type="gramStart"/>
      <w:r w:rsidRPr="007536D7">
        <w:t>кроме</w:t>
      </w:r>
      <w:proofErr w:type="gramEnd"/>
      <w:r w:rsidRPr="007536D7">
        <w:t>:</w:t>
      </w:r>
    </w:p>
    <w:p w:rsidR="00D73C27" w:rsidRPr="007536D7" w:rsidRDefault="00D73C27" w:rsidP="00D73C27">
      <w:pPr>
        <w:tabs>
          <w:tab w:val="num" w:pos="0"/>
        </w:tabs>
        <w:contextualSpacing/>
        <w:jc w:val="both"/>
      </w:pPr>
      <w:r w:rsidRPr="007536D7">
        <w:t>(ФИО)____________________________________________________________________________________________,</w:t>
      </w:r>
    </w:p>
    <w:p w:rsidR="00D73C27" w:rsidRPr="007536D7" w:rsidRDefault="00D73C27" w:rsidP="00D73C27">
      <w:pPr>
        <w:spacing w:line="276" w:lineRule="auto"/>
        <w:contextualSpacing/>
        <w:jc w:val="both"/>
      </w:pPr>
      <w:r w:rsidRPr="007536D7">
        <w:t>являющемуся Воспитаннику _________________________________________________________________________;</w:t>
      </w:r>
    </w:p>
    <w:p w:rsidR="00D73C27" w:rsidRPr="007536D7" w:rsidRDefault="00D73C27" w:rsidP="00D73C27">
      <w:pPr>
        <w:spacing w:line="276" w:lineRule="auto"/>
        <w:contextualSpacing/>
        <w:jc w:val="both"/>
      </w:pPr>
      <w:r w:rsidRPr="007536D7">
        <w:t>(ФИО)____________________________________________________________________________________________,</w:t>
      </w:r>
    </w:p>
    <w:p w:rsidR="00D73C27" w:rsidRPr="007536D7" w:rsidRDefault="00D73C27" w:rsidP="00D73C27">
      <w:pPr>
        <w:spacing w:line="276" w:lineRule="auto"/>
        <w:contextualSpacing/>
        <w:jc w:val="both"/>
      </w:pPr>
      <w:r w:rsidRPr="007536D7">
        <w:t>являющемуся Воспитаннику _________________________________________________________________________;</w:t>
      </w:r>
    </w:p>
    <w:p w:rsidR="00D73C27" w:rsidRPr="007536D7" w:rsidRDefault="00D73C27" w:rsidP="00D73C27">
      <w:pPr>
        <w:spacing w:line="276" w:lineRule="auto"/>
        <w:contextualSpacing/>
        <w:jc w:val="both"/>
      </w:pPr>
      <w:r w:rsidRPr="007536D7">
        <w:t>(ФИО)____________________________________________________________________________________________,</w:t>
      </w:r>
    </w:p>
    <w:p w:rsidR="00D73C27" w:rsidRPr="007536D7" w:rsidRDefault="00D73C27" w:rsidP="00A67B69">
      <w:pPr>
        <w:spacing w:line="276" w:lineRule="auto"/>
        <w:contextualSpacing/>
        <w:jc w:val="both"/>
      </w:pPr>
      <w:r w:rsidRPr="007536D7">
        <w:t>являющемуся Воспитаннику _________________________________________________________________________</w:t>
      </w:r>
      <w:r w:rsidR="00860D5E" w:rsidRPr="007536D7">
        <w:t>, действующих на основании письменных доверенностей, выданных Заказчиком на имя организации. Не допускается передача Воспитанника несовершеннолетни</w:t>
      </w:r>
      <w:proofErr w:type="gramStart"/>
      <w:r w:rsidR="00860D5E" w:rsidRPr="007536D7">
        <w:t>м(</w:t>
      </w:r>
      <w:proofErr w:type="gramEnd"/>
      <w:r w:rsidR="00860D5E" w:rsidRPr="007536D7">
        <w:t>недееспособным) лицам</w:t>
      </w:r>
      <w:r w:rsidR="00A67B69" w:rsidRPr="007536D7">
        <w:t>, а также</w:t>
      </w:r>
      <w:r w:rsidRPr="007536D7"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D73C27" w:rsidRPr="007536D7" w:rsidRDefault="00D73C27" w:rsidP="00D73C27">
      <w:pPr>
        <w:contextualSpacing/>
        <w:jc w:val="both"/>
      </w:pPr>
      <w:r w:rsidRPr="007536D7">
        <w:t>2.4.1</w:t>
      </w:r>
      <w:r w:rsidR="00072CF4" w:rsidRPr="007536D7">
        <w:t>1</w:t>
      </w:r>
      <w:r w:rsidRPr="007536D7">
        <w:t xml:space="preserve">. Не допускать передвижение в здании МДОУ «Детский сад № 34» </w:t>
      </w:r>
      <w:r w:rsidR="0089244F" w:rsidRPr="007536D7">
        <w:t xml:space="preserve">и на территории учреждения </w:t>
      </w:r>
      <w:r w:rsidRPr="007536D7">
        <w:t>на транспортных средствах (велосипед, самокат, роликовые коньки и т.д.).</w:t>
      </w:r>
    </w:p>
    <w:p w:rsidR="00D73C27" w:rsidRPr="007536D7" w:rsidRDefault="00D73C27" w:rsidP="00D73C27">
      <w:pPr>
        <w:jc w:val="both"/>
      </w:pPr>
      <w:r w:rsidRPr="007536D7">
        <w:t>2.4.1</w:t>
      </w:r>
      <w:r w:rsidR="00072CF4" w:rsidRPr="007536D7">
        <w:t>2</w:t>
      </w:r>
      <w:r w:rsidRPr="007536D7">
        <w:t>. Приводить Воспитанника</w:t>
      </w:r>
      <w:r w:rsidR="00A67B69" w:rsidRPr="007536D7">
        <w:t>, не имеющего признаков заболевания,</w:t>
      </w:r>
      <w:r w:rsidRPr="007536D7">
        <w:t xml:space="preserve"> в </w:t>
      </w:r>
      <w:r w:rsidR="00A67B69" w:rsidRPr="007536D7">
        <w:t xml:space="preserve">организацию в </w:t>
      </w:r>
      <w:r w:rsidRPr="007536D7">
        <w:t xml:space="preserve"> опрятном виде, чистой одежде и обуви в соответствии с погодными условиями.</w:t>
      </w:r>
    </w:p>
    <w:p w:rsidR="00D73C27" w:rsidRPr="007536D7" w:rsidRDefault="00D73C27" w:rsidP="00D73C2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536D7">
        <w:rPr>
          <w:rFonts w:ascii="Times New Roman" w:hAnsi="Times New Roman" w:cs="Times New Roman"/>
          <w:b/>
        </w:rPr>
        <w:t>III. Размер</w:t>
      </w:r>
      <w:r w:rsidR="000D3432" w:rsidRPr="007536D7">
        <w:rPr>
          <w:rFonts w:ascii="Times New Roman" w:hAnsi="Times New Roman" w:cs="Times New Roman"/>
          <w:b/>
        </w:rPr>
        <w:t>, сроки и</w:t>
      </w:r>
      <w:r w:rsidRPr="007536D7">
        <w:rPr>
          <w:rFonts w:ascii="Times New Roman" w:hAnsi="Times New Roman" w:cs="Times New Roman"/>
          <w:b/>
        </w:rPr>
        <w:t xml:space="preserve"> порядок оплаты за </w:t>
      </w:r>
      <w:proofErr w:type="gramStart"/>
      <w:r w:rsidRPr="007536D7">
        <w:rPr>
          <w:rFonts w:ascii="Times New Roman" w:hAnsi="Times New Roman" w:cs="Times New Roman"/>
          <w:b/>
        </w:rPr>
        <w:t>присмотр</w:t>
      </w:r>
      <w:proofErr w:type="gramEnd"/>
      <w:r w:rsidRPr="007536D7">
        <w:rPr>
          <w:rFonts w:ascii="Times New Roman" w:hAnsi="Times New Roman" w:cs="Times New Roman"/>
          <w:b/>
        </w:rPr>
        <w:t xml:space="preserve"> и уход за Воспитанником</w:t>
      </w:r>
      <w:bookmarkStart w:id="4" w:name="Par140"/>
      <w:bookmarkEnd w:id="4"/>
      <w:r w:rsidRPr="007536D7">
        <w:rPr>
          <w:rFonts w:ascii="Times New Roman" w:hAnsi="Times New Roman" w:cs="Times New Roman"/>
          <w:b/>
        </w:rPr>
        <w:t>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 xml:space="preserve">3.1. Стоимость    услуг    Исполнителя   по   присмотру и уходу за Воспитанником (далее - родительская плата) устанавливается в соответствии Постановлением </w:t>
      </w:r>
      <w:r w:rsidRPr="007536D7">
        <w:rPr>
          <w:rFonts w:eastAsia="Calibri"/>
          <w:bdr w:val="none" w:sz="0" w:space="0" w:color="auto" w:frame="1"/>
          <w:shd w:val="clear" w:color="auto" w:fill="FFFFFF"/>
          <w:lang w:eastAsia="en-US"/>
        </w:rPr>
        <w:t>"Об установлении размера платы за присмотр и уход за детьми в муниципальных учреждениях Петрозаводского городского округа, реализующих основную общеобразовательную программу дошкольного образования" Администрации Петрозаводского городского округа Республики Карелия</w:t>
      </w:r>
      <w:r w:rsidRPr="00767E40">
        <w:rPr>
          <w:rFonts w:eastAsia="Calibri"/>
          <w:lang w:eastAsia="en-US"/>
        </w:rPr>
        <w:t>. Вопросы установления размера платы, взимаемой с родителей (законных представителей) детей за присмотр и уход за детьми, порядок и условия внесения родительской платы и предоставления отдельным категориям родителей (законных представителей) детей льгот по родительской плате определены Положением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  <w:t>Не допускается включение расходов на реализацию образовательной программы дошкольного образования, а также расходов на содержание недвижимого имущества образовательной организации в родительскую плату за присмотр и уход за Воспитанником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>3.2. Начисление   родительской   платы   производится из расчета фактически оказанной услуги по присмотру и уходу, соразмерно количеству календарных дней, в течение которых оказывалась услуга на основании табеля посещаемости, рассчитанной совместно с «муниципальным учреждением «Централизованная бухгалтерия № 2»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>3.3. </w:t>
      </w:r>
      <w:r w:rsidRPr="00767E40">
        <w:rPr>
          <w:rFonts w:eastAsia="Calibri"/>
          <w:b/>
          <w:lang w:eastAsia="en-US"/>
        </w:rPr>
        <w:t>Заказчик ежемесячно вносит родительскую плату за присмотр и уход за Воспитанником до 20 числа текущего месяца</w:t>
      </w:r>
      <w:r w:rsidRPr="00767E40">
        <w:rPr>
          <w:rFonts w:eastAsia="Calibri"/>
          <w:lang w:eastAsia="en-US"/>
        </w:rPr>
        <w:t xml:space="preserve">, в сумме, указанной в ведомости по оплате через банки (их филиалы, отделения) в порядке и на условиях, установленных банками. Перерасчет платы за присмотр и уход за Ребенком в Учреждение производиться в следующем за расчетным месяцем.  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 xml:space="preserve">3.4. </w:t>
      </w:r>
      <w:r w:rsidRPr="00767E40">
        <w:rPr>
          <w:rFonts w:eastAsia="Calibri"/>
          <w:b/>
          <w:lang w:eastAsia="en-US"/>
        </w:rPr>
        <w:t>За дни непосещения ребенком Учреждения родительская плата не взимается в случаях: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>болезни ребенка;</w:t>
      </w:r>
    </w:p>
    <w:p w:rsidR="00767E40" w:rsidRPr="00767E40" w:rsidRDefault="00767E40" w:rsidP="00767E40">
      <w:pPr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>карантина в Учреждении; болезни матери или отца, или иных законных представителей, если они являются одинокими;</w:t>
      </w:r>
    </w:p>
    <w:p w:rsidR="00767E40" w:rsidRPr="00767E40" w:rsidRDefault="00767E40" w:rsidP="00767E40">
      <w:pPr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>санаторного лечения ребенка;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 xml:space="preserve">отпуска родителей (законных представителей) (ежегодного, учебного, отпуска без сохранения заработной платы); отпуска родителей (законных представителей) </w:t>
      </w:r>
      <w:r w:rsidRPr="00767E40">
        <w:rPr>
          <w:rFonts w:eastAsia="Calibri"/>
          <w:b/>
          <w:lang w:eastAsia="en-US"/>
        </w:rPr>
        <w:t>сроком до 44 дней</w:t>
      </w:r>
      <w:r w:rsidRPr="00767E40">
        <w:rPr>
          <w:rFonts w:eastAsia="Calibri"/>
          <w:lang w:eastAsia="en-US"/>
        </w:rPr>
        <w:t xml:space="preserve"> в период с 1 сентября по 31 мая в случае невозможности предоставления приказа с места работы родителей (законных представителей) детей о предоставлении отпуска;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>непосещения ребенком Учреждения в период с 1 июня по 31 августа, а также в период закрытия Учреждения на ремонтные работы;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lastRenderedPageBreak/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>нахождения ребенка на домашнем режиме вследствие перенесенного заболевания на основании письменной рекомендации врача-педиатра;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>направления родителей (законных представителей) в командировку;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>-</w:t>
      </w:r>
      <w:r w:rsidRPr="00767E40">
        <w:rPr>
          <w:rFonts w:eastAsia="Calibri"/>
          <w:lang w:eastAsia="en-US"/>
        </w:rPr>
        <w:t>прохождение ребенком медицинского осмотра у врачей-специалистов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  <w:t>Для подтверждения причин отсутствия ребенка в Учреждение, родители (законные представители) детей представляют в Учреждение следующие документы: медицинскую справку; лист временной нетрудоспособности; санаторную путевку; приказ с места работы родителей (законных представителей) детей о предоставлении отпуска или иной документ, подтверждающий нахождение в отпуске; копию командировочного удостоверения. Подтверждающие документы предоставляются педагогу группы в течение 5 дней.</w:t>
      </w:r>
    </w:p>
    <w:p w:rsidR="00767E40" w:rsidRPr="00767E40" w:rsidRDefault="00767E40" w:rsidP="00767E40">
      <w:pPr>
        <w:jc w:val="both"/>
        <w:rPr>
          <w:rFonts w:eastAsia="Calibri"/>
          <w:b/>
          <w:lang w:eastAsia="en-US"/>
        </w:rPr>
      </w:pPr>
      <w:r w:rsidRPr="00767E40">
        <w:rPr>
          <w:rFonts w:eastAsia="Calibri"/>
          <w:lang w:eastAsia="en-US"/>
        </w:rPr>
        <w:tab/>
        <w:t xml:space="preserve">3.5. Во всех других случаях непосещения Воспитанником Учреждения плата за его присмотр и уход взимается в установленном порядке. </w:t>
      </w:r>
      <w:r w:rsidRPr="00767E40">
        <w:rPr>
          <w:rFonts w:eastAsia="Calibri"/>
          <w:b/>
          <w:lang w:eastAsia="en-US"/>
        </w:rPr>
        <w:t xml:space="preserve">Пропуск без уважительной причины оплачивается как день посещения. Расчет 1 </w:t>
      </w:r>
      <w:proofErr w:type="spellStart"/>
      <w:r w:rsidRPr="00767E40">
        <w:rPr>
          <w:rFonts w:eastAsia="Calibri"/>
          <w:b/>
          <w:lang w:eastAsia="en-US"/>
        </w:rPr>
        <w:t>детодня</w:t>
      </w:r>
      <w:proofErr w:type="spellEnd"/>
      <w:r w:rsidRPr="00767E40">
        <w:rPr>
          <w:rFonts w:eastAsia="Calibri"/>
          <w:b/>
          <w:lang w:eastAsia="en-US"/>
        </w:rPr>
        <w:t xml:space="preserve"> за день непосещения по неуважительной причине производится на основании Положения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color w:val="FF0000"/>
          <w:lang w:eastAsia="en-US"/>
        </w:rPr>
        <w:tab/>
      </w:r>
      <w:r w:rsidRPr="00767E40">
        <w:rPr>
          <w:rFonts w:eastAsia="Calibri"/>
          <w:lang w:eastAsia="en-US"/>
        </w:rPr>
        <w:t>3.6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  <w:t>3.7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ab/>
      </w:r>
      <w:r w:rsidR="00FF4263" w:rsidRPr="007536D7">
        <w:rPr>
          <w:rFonts w:eastAsia="Calibri"/>
          <w:lang w:eastAsia="en-US"/>
        </w:rPr>
        <w:t xml:space="preserve">3.8. </w:t>
      </w:r>
      <w:r w:rsidRPr="00767E40">
        <w:rPr>
          <w:rFonts w:eastAsia="Calibri"/>
          <w:lang w:eastAsia="en-US"/>
        </w:rPr>
        <w:t>Возврат родительской платы за присмотр и уход оплаченной за счет средств (части средств) материнского (семейного) капитала</w:t>
      </w:r>
      <w:r w:rsidR="00BD6AF1">
        <w:rPr>
          <w:rFonts w:eastAsia="Calibri"/>
          <w:lang w:eastAsia="en-US"/>
        </w:rPr>
        <w:t>, материнского капитала территориальным органом СФР, в</w:t>
      </w:r>
      <w:r w:rsidRPr="00767E40">
        <w:rPr>
          <w:rFonts w:eastAsia="Calibri"/>
          <w:lang w:eastAsia="en-US"/>
        </w:rPr>
        <w:t xml:space="preserve">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777573" w:rsidRPr="007536D7" w:rsidRDefault="00777573" w:rsidP="0077757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536D7">
        <w:rPr>
          <w:rFonts w:ascii="Times New Roman" w:hAnsi="Times New Roman" w:cs="Times New Roman"/>
          <w:b/>
        </w:rPr>
        <w:t>IV. Порядок оплаты дополнительных образовательных услуг</w:t>
      </w:r>
    </w:p>
    <w:p w:rsidR="00777573" w:rsidRPr="007536D7" w:rsidRDefault="00777573" w:rsidP="00777573">
      <w:pPr>
        <w:pStyle w:val="ConsPlusNormal"/>
        <w:numPr>
          <w:ilvl w:val="0"/>
          <w:numId w:val="18"/>
        </w:numPr>
        <w:tabs>
          <w:tab w:val="left" w:pos="426"/>
        </w:tabs>
        <w:ind w:left="0" w:firstLine="0"/>
        <w:jc w:val="both"/>
        <w:outlineLvl w:val="1"/>
        <w:rPr>
          <w:rFonts w:ascii="Times New Roman" w:hAnsi="Times New Roman" w:cs="Times New Roman"/>
          <w:b/>
        </w:rPr>
      </w:pPr>
      <w:proofErr w:type="gramStart"/>
      <w:r w:rsidRPr="007536D7">
        <w:rPr>
          <w:rFonts w:ascii="Times New Roman" w:hAnsi="Times New Roman" w:cs="Times New Roman"/>
        </w:rPr>
        <w:t xml:space="preserve">В случае предоставления МДОУ «Детский сад № 34»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 w:rsidRPr="007536D7">
        <w:rPr>
          <w:rFonts w:ascii="Times New Roman" w:eastAsia="Calibri" w:hAnsi="Times New Roman" w:cs="Times New Roman"/>
          <w:lang w:eastAsia="en-US"/>
        </w:rPr>
        <w:t>Правилами оказания платных образовательных услуг от 15.09.2020 № 1441, утвержденными постановлением Правительства Российской Федерации</w:t>
      </w:r>
      <w:r w:rsidR="0089244F" w:rsidRPr="007536D7">
        <w:rPr>
          <w:rFonts w:ascii="Times New Roman" w:eastAsia="Calibri" w:hAnsi="Times New Roman" w:cs="Times New Roman"/>
          <w:lang w:eastAsia="en-US"/>
        </w:rPr>
        <w:t>, в</w:t>
      </w:r>
      <w:r w:rsidR="0089244F" w:rsidRPr="007536D7">
        <w:rPr>
          <w:rFonts w:ascii="Times New Roman" w:hAnsi="Times New Roman" w:cs="Times New Roman"/>
        </w:rPr>
        <w:t xml:space="preserve"> соответствии с </w:t>
      </w:r>
      <w:hyperlink r:id="rId9" w:anchor="block_108649" w:history="1">
        <w:r w:rsidR="0089244F" w:rsidRPr="007536D7">
          <w:rPr>
            <w:rFonts w:ascii="Times New Roman" w:hAnsi="Times New Roman" w:cs="Times New Roman"/>
          </w:rPr>
          <w:t>частью 9 статьи 54</w:t>
        </w:r>
      </w:hyperlink>
      <w:r w:rsidR="0089244F" w:rsidRPr="007536D7">
        <w:rPr>
          <w:rFonts w:ascii="Times New Roman" w:hAnsi="Times New Roman" w:cs="Times New Roman"/>
        </w:rPr>
        <w:t xml:space="preserve"> Федерального закона "Об образовании в Российской Федерации".</w:t>
      </w:r>
      <w:proofErr w:type="gramEnd"/>
      <w:r w:rsidR="0089244F" w:rsidRPr="007536D7">
        <w:rPr>
          <w:rFonts w:ascii="Times New Roman" w:hAnsi="Times New Roman" w:cs="Times New Roman"/>
        </w:rPr>
        <w:t xml:space="preserve"> Правительство Российской Федерации постановляет:</w:t>
      </w:r>
      <w:r w:rsidRPr="007536D7">
        <w:rPr>
          <w:rFonts w:ascii="Times New Roman" w:hAnsi="Times New Roman" w:cs="Times New Roman"/>
        </w:rPr>
        <w:t xml:space="preserve"> 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7536D7">
          <w:rPr>
            <w:rFonts w:ascii="Times New Roman" w:hAnsi="Times New Roman" w:cs="Times New Roman"/>
          </w:rPr>
          <w:t>Законами</w:t>
        </w:r>
      </w:hyperlink>
      <w:r w:rsidRPr="007536D7">
        <w:rPr>
          <w:rFonts w:ascii="Times New Roman" w:hAnsi="Times New Roman" w:cs="Times New Roman"/>
        </w:rPr>
        <w:t xml:space="preserve"> Российской Федерации  </w:t>
      </w:r>
    </w:p>
    <w:p w:rsidR="00767E40" w:rsidRPr="007536D7" w:rsidRDefault="00767E40" w:rsidP="00767E40">
      <w:pPr>
        <w:pStyle w:val="af3"/>
        <w:jc w:val="both"/>
      </w:pPr>
      <w:r w:rsidRPr="007536D7">
        <w:t>4.</w:t>
      </w:r>
      <w:r w:rsidRPr="007536D7">
        <w:t>2</w:t>
      </w:r>
      <w:r w:rsidRPr="007536D7">
        <w:t>. Оплата стоимости платных дополнительных образовательных услуг может осуществляться за счет средств (части средств) материнского (семейного) капитала</w:t>
      </w:r>
      <w:r w:rsidR="00026033">
        <w:t>, средств материнского капитала территориальным органом СФР,</w:t>
      </w:r>
      <w:r w:rsidRPr="007536D7">
        <w:t xml:space="preserve">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767E40" w:rsidRPr="007536D7" w:rsidRDefault="00767E40" w:rsidP="00767E40">
      <w:pPr>
        <w:pStyle w:val="af3"/>
        <w:jc w:val="both"/>
      </w:pPr>
      <w:r w:rsidRPr="007536D7">
        <w:t>4.3.</w:t>
      </w:r>
      <w:r w:rsidRPr="007536D7"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 Российской Федерации.</w:t>
      </w:r>
    </w:p>
    <w:p w:rsidR="00767E40" w:rsidRPr="00767E40" w:rsidRDefault="00767E40" w:rsidP="00767E40">
      <w:pPr>
        <w:pStyle w:val="af3"/>
        <w:jc w:val="both"/>
      </w:pPr>
      <w:r w:rsidRPr="00767E40">
        <w:t>4.</w:t>
      </w:r>
      <w:r w:rsidRPr="007536D7">
        <w:t>4</w:t>
      </w:r>
      <w:r w:rsidRPr="00767E40">
        <w:t>. 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767E40" w:rsidRPr="007536D7" w:rsidRDefault="00767E40" w:rsidP="00767E40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b/>
        </w:rPr>
      </w:pPr>
    </w:p>
    <w:p w:rsidR="00777573" w:rsidRPr="007536D7" w:rsidRDefault="00777573" w:rsidP="0077757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536D7">
        <w:rPr>
          <w:rFonts w:ascii="Times New Roman" w:hAnsi="Times New Roman" w:cs="Times New Roman"/>
          <w:b/>
        </w:rPr>
        <w:t>V. Ответственность сторон</w:t>
      </w:r>
    </w:p>
    <w:p w:rsidR="00777573" w:rsidRPr="007536D7" w:rsidRDefault="00777573" w:rsidP="00777573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77573" w:rsidRPr="007536D7" w:rsidRDefault="00777573" w:rsidP="00777573">
      <w:pPr>
        <w:jc w:val="both"/>
      </w:pPr>
      <w:r w:rsidRPr="007536D7">
        <w:t>Ответственность воспитателя за жизнь и здоровье воспитанника наступает с момента передачи родителем (законным представителем) воспитанника воспитателю в утреннее время. Ответственность родителя за жизнь и здоровье воспитанника наступает с момента передачи воспитателем воспитанника родителю (законному представителю) (вечернее время)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>5.</w:t>
      </w:r>
      <w:r w:rsidRPr="007536D7">
        <w:rPr>
          <w:rFonts w:eastAsia="Calibri"/>
          <w:lang w:eastAsia="en-US"/>
        </w:rPr>
        <w:t>2</w:t>
      </w:r>
      <w:r w:rsidRPr="00767E40">
        <w:rPr>
          <w:rFonts w:eastAsia="Calibri"/>
          <w:lang w:eastAsia="en-US"/>
        </w:rPr>
        <w:t xml:space="preserve">. Ответственность воспитателя за жизнь и здоровье воспитанника наступает </w:t>
      </w:r>
      <w:r w:rsidRPr="00767E40">
        <w:rPr>
          <w:rFonts w:eastAsia="Calibri"/>
          <w:u w:val="single"/>
          <w:lang w:eastAsia="en-US"/>
        </w:rPr>
        <w:t xml:space="preserve">с момента передачи родителем (законным представителем) воспитанника воспитателю </w:t>
      </w:r>
      <w:r w:rsidRPr="00767E40">
        <w:rPr>
          <w:rFonts w:eastAsia="Calibri"/>
          <w:lang w:eastAsia="en-US"/>
        </w:rPr>
        <w:t xml:space="preserve">в утреннее время. </w:t>
      </w:r>
      <w:r w:rsidRPr="00767E40">
        <w:rPr>
          <w:rFonts w:eastAsia="Calibri"/>
          <w:lang w:eastAsia="en-US"/>
        </w:rPr>
        <w:tab/>
        <w:t xml:space="preserve">Ответственность родителя за жизнь и здоровье воспитанника наступает </w:t>
      </w:r>
      <w:r w:rsidRPr="00767E40">
        <w:rPr>
          <w:rFonts w:eastAsia="Calibri"/>
          <w:u w:val="single"/>
          <w:lang w:eastAsia="en-US"/>
        </w:rPr>
        <w:t>с момента передачи воспитателем воспитанника родителю (законному представителю).</w:t>
      </w:r>
    </w:p>
    <w:p w:rsidR="00767E40" w:rsidRPr="00767E40" w:rsidRDefault="00767E40" w:rsidP="00767E40">
      <w:pPr>
        <w:jc w:val="both"/>
        <w:rPr>
          <w:rFonts w:eastAsia="Calibri"/>
          <w:lang w:eastAsia="en-US"/>
        </w:rPr>
      </w:pPr>
      <w:r w:rsidRPr="00767E40">
        <w:rPr>
          <w:rFonts w:eastAsia="Calibri"/>
          <w:lang w:eastAsia="en-US"/>
        </w:rPr>
        <w:t>5.</w:t>
      </w:r>
      <w:r w:rsidRPr="007536D7">
        <w:rPr>
          <w:rFonts w:eastAsia="Calibri"/>
          <w:lang w:eastAsia="en-US"/>
        </w:rPr>
        <w:t>3</w:t>
      </w:r>
      <w:r w:rsidRPr="00767E40">
        <w:rPr>
          <w:rFonts w:eastAsia="Calibri"/>
          <w:lang w:eastAsia="en-US"/>
        </w:rPr>
        <w:t xml:space="preserve">. Исполнитель не несет ответственности за сохранность </w:t>
      </w:r>
      <w:r w:rsidRPr="007536D7">
        <w:rPr>
          <w:rFonts w:eastAsia="Calibri"/>
          <w:lang w:eastAsia="en-US"/>
        </w:rPr>
        <w:t>предметов, колясок, санок, средств передвижени</w:t>
      </w:r>
      <w:proofErr w:type="gramStart"/>
      <w:r w:rsidRPr="007536D7">
        <w:rPr>
          <w:rFonts w:eastAsia="Calibri"/>
          <w:lang w:eastAsia="en-US"/>
        </w:rPr>
        <w:t>я(</w:t>
      </w:r>
      <w:proofErr w:type="gramEnd"/>
      <w:r w:rsidRPr="007536D7">
        <w:rPr>
          <w:rFonts w:eastAsia="Calibri"/>
          <w:lang w:eastAsia="en-US"/>
        </w:rPr>
        <w:t xml:space="preserve">велосипеды, самокаты), </w:t>
      </w:r>
      <w:r w:rsidRPr="00767E40">
        <w:rPr>
          <w:rFonts w:eastAsia="Calibri"/>
          <w:lang w:eastAsia="en-US"/>
        </w:rPr>
        <w:t>дорогостоящих вещей, а также вещей из дорогостоящих материалов (мех, кожа и др.) и ювелирных изделий (золото, серебро и др.).</w:t>
      </w:r>
    </w:p>
    <w:p w:rsidR="00767E40" w:rsidRPr="007536D7" w:rsidRDefault="00767E40" w:rsidP="00777573">
      <w:pPr>
        <w:jc w:val="both"/>
      </w:pPr>
    </w:p>
    <w:p w:rsidR="001F28EB" w:rsidRPr="007536D7" w:rsidRDefault="001F28EB" w:rsidP="001F28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536D7">
        <w:rPr>
          <w:rFonts w:ascii="Times New Roman" w:hAnsi="Times New Roman" w:cs="Times New Roman"/>
          <w:b/>
        </w:rPr>
        <w:t xml:space="preserve">VI. Основания изменения и расторжения договора </w:t>
      </w:r>
    </w:p>
    <w:p w:rsidR="001F28EB" w:rsidRPr="007536D7" w:rsidRDefault="001F28EB" w:rsidP="001F28EB">
      <w:pPr>
        <w:pStyle w:val="ConsPlusNormal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:rsidR="001F28EB" w:rsidRPr="007536D7" w:rsidRDefault="001F28EB" w:rsidP="001F28EB">
      <w:pPr>
        <w:pStyle w:val="ConsPlusNormal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F28EB" w:rsidRPr="007536D7" w:rsidRDefault="001F28EB" w:rsidP="001F28EB">
      <w:pPr>
        <w:pStyle w:val="ConsPlusNormal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lastRenderedPageBreak/>
        <w:t xml:space="preserve">Настоящий </w:t>
      </w:r>
      <w:proofErr w:type="gramStart"/>
      <w:r w:rsidRPr="007536D7">
        <w:rPr>
          <w:rFonts w:ascii="Times New Roman" w:hAnsi="Times New Roman" w:cs="Times New Roman"/>
        </w:rPr>
        <w:t>Договор</w:t>
      </w:r>
      <w:proofErr w:type="gramEnd"/>
      <w:r w:rsidRPr="007536D7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536D7">
        <w:rPr>
          <w:rFonts w:ascii="Times New Roman" w:hAnsi="Times New Roman" w:cs="Times New Roman"/>
        </w:rPr>
        <w:t>Договор</w:t>
      </w:r>
      <w:proofErr w:type="gramEnd"/>
      <w:r w:rsidRPr="007536D7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F28EB" w:rsidRPr="007536D7" w:rsidRDefault="001F28EB" w:rsidP="001F28E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1F28EB" w:rsidRPr="007536D7" w:rsidRDefault="001F28EB" w:rsidP="001F28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536D7">
        <w:rPr>
          <w:rFonts w:ascii="Times New Roman" w:hAnsi="Times New Roman" w:cs="Times New Roman"/>
          <w:b/>
        </w:rPr>
        <w:t xml:space="preserve">VII. Заключительные положения </w:t>
      </w:r>
    </w:p>
    <w:p w:rsidR="001F28EB" w:rsidRPr="007536D7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Настоящий договор вступает в силу со дня, указанного в распорядительном акте МДОУ «Детского сада № 34» и действует до прекращения образовательных отношений, а в части услуги присмотра и ухода до полной оплаты за фактическое предоставление данной услуги.</w:t>
      </w:r>
    </w:p>
    <w:p w:rsidR="001F28EB" w:rsidRPr="007536D7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1F28EB" w:rsidRPr="007536D7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, телефонов и иных существенных изменениях.</w:t>
      </w:r>
    </w:p>
    <w:p w:rsidR="001F28EB" w:rsidRPr="007536D7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обращения в комиссию по урегулированию споров между участниками образовательных отношений и в досудебном порядке. Споры, не урегулированные указанным путем, разрешаются в судебном порядке, установленном законодательством Российской Федерации.</w:t>
      </w:r>
    </w:p>
    <w:p w:rsidR="001F28EB" w:rsidRPr="007536D7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Вещи, приобретенные на внебюджетные средства или по договору пожертвования (дарения в общественных целях), ставятся на баланс детского сада и возврату не подлежат.</w:t>
      </w:r>
    </w:p>
    <w:p w:rsidR="001F28EB" w:rsidRPr="007536D7" w:rsidRDefault="001F28EB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536D7">
        <w:rPr>
          <w:rFonts w:ascii="Times New Roman" w:hAnsi="Times New Roman" w:cs="Times New Roman"/>
        </w:rPr>
        <w:t>При выполнении условий настоящего Договора, Стороны руководствуются законодательством Российской Федерации.</w:t>
      </w:r>
    </w:p>
    <w:p w:rsidR="00767E40" w:rsidRPr="007536D7" w:rsidRDefault="00767E40" w:rsidP="001F28EB">
      <w:pPr>
        <w:pStyle w:val="ConsPlusNormal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</w:p>
    <w:p w:rsidR="00767E40" w:rsidRPr="007536D7" w:rsidRDefault="00767E40" w:rsidP="00767E40">
      <w:pPr>
        <w:pStyle w:val="af3"/>
      </w:pPr>
      <w:r w:rsidRPr="007536D7">
        <w:t>7.9.  Я_______________________________________________________________________</w:t>
      </w:r>
    </w:p>
    <w:p w:rsidR="00767E40" w:rsidRPr="007536D7" w:rsidRDefault="00767E40" w:rsidP="00767E40">
      <w:pPr>
        <w:pStyle w:val="af3"/>
        <w:jc w:val="center"/>
      </w:pPr>
      <w:r w:rsidRPr="007536D7">
        <w:t>(ФИО Законного представителя)</w:t>
      </w:r>
    </w:p>
    <w:p w:rsidR="00767E40" w:rsidRPr="007536D7" w:rsidRDefault="00767E40" w:rsidP="00767E40">
      <w:pPr>
        <w:pStyle w:val="af3"/>
        <w:jc w:val="both"/>
      </w:pPr>
      <w:r w:rsidRPr="007536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CCD15" wp14:editId="62847086">
                <wp:simplePos x="0" y="0"/>
                <wp:positionH relativeFrom="column">
                  <wp:posOffset>2115771</wp:posOffset>
                </wp:positionH>
                <wp:positionV relativeFrom="paragraph">
                  <wp:posOffset>5080</wp:posOffset>
                </wp:positionV>
                <wp:extent cx="160020" cy="1371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6.6pt;margin-top:.4pt;width:12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" filled="f" strokecolor="black [3213]" strokeweight=".25pt"/>
            </w:pict>
          </mc:Fallback>
        </mc:AlternateContent>
      </w:r>
      <w:r w:rsidRPr="007536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DB2FA" wp14:editId="0D27E2B0">
                <wp:simplePos x="0" y="0"/>
                <wp:positionH relativeFrom="column">
                  <wp:posOffset>812996</wp:posOffset>
                </wp:positionH>
                <wp:positionV relativeFrom="paragraph">
                  <wp:posOffset>6985</wp:posOffset>
                </wp:positionV>
                <wp:extent cx="160020" cy="1371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4pt;margin-top:.55pt;width:12.6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" filled="f" strokecolor="windowText" strokeweight=".25pt"/>
            </w:pict>
          </mc:Fallback>
        </mc:AlternateContent>
      </w:r>
      <w:r w:rsidRPr="007536D7">
        <w:t>СОГЛАСУЮ      /НЕ СОГЛАСУЮ         Исполнителю использование фот</w:t>
      </w:r>
      <w:proofErr w:type="gramStart"/>
      <w:r w:rsidRPr="007536D7">
        <w:t>о-</w:t>
      </w:r>
      <w:proofErr w:type="gramEnd"/>
      <w:r w:rsidRPr="007536D7">
        <w:t xml:space="preserve"> и видео-материалов с изображением Воспитанника в учебно-методических материалах при распространении педагогического опыта в рамках образовательной деятельности Учре</w:t>
      </w:r>
      <w:r w:rsidRPr="007536D7">
        <w:t>ж</w:t>
      </w:r>
      <w:r w:rsidRPr="007536D7">
        <w:t xml:space="preserve">дения в информационных материалах официального сайта дошкольного образовательного учреждения и материалах на странице в социальной сети </w:t>
      </w:r>
      <w:proofErr w:type="spellStart"/>
      <w:r w:rsidRPr="007536D7">
        <w:t>ВКонтакте</w:t>
      </w:r>
      <w:proofErr w:type="spellEnd"/>
      <w:r w:rsidRPr="007536D7">
        <w:t xml:space="preserve">; в публикациях об опыте работы детского сада, издаваемых в печатных средствах массовой информации, отраслевых изданиях и размещаемых в интернет-изданиях. </w:t>
      </w:r>
    </w:p>
    <w:p w:rsidR="005443CF" w:rsidRPr="007536D7" w:rsidRDefault="005443CF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417F75" w:rsidRPr="007536D7" w:rsidRDefault="001173C4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536D7">
        <w:rPr>
          <w:rFonts w:ascii="Times New Roman" w:hAnsi="Times New Roman" w:cs="Times New Roman"/>
          <w:b/>
        </w:rPr>
        <w:t>VIII</w:t>
      </w:r>
      <w:r w:rsidR="00417F75" w:rsidRPr="007536D7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7536D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701E6B" w:rsidRPr="007536D7" w:rsidRDefault="00701E6B" w:rsidP="00701E6B">
            <w:pPr>
              <w:rPr>
                <w:b/>
              </w:rPr>
            </w:pPr>
            <w:r w:rsidRPr="007536D7">
              <w:rPr>
                <w:b/>
              </w:rPr>
              <w:t xml:space="preserve">МДОУ «Детский сад № 34»:                                                   </w:t>
            </w:r>
          </w:p>
          <w:p w:rsidR="00701E6B" w:rsidRPr="007536D7" w:rsidRDefault="00701E6B" w:rsidP="00701E6B">
            <w:pPr>
              <w:pStyle w:val="af3"/>
            </w:pPr>
            <w:r w:rsidRPr="007536D7">
              <w:t xml:space="preserve">   Адрес: </w:t>
            </w:r>
            <w:r w:rsidR="00E87B27" w:rsidRPr="007536D7">
              <w:t xml:space="preserve">185001 </w:t>
            </w:r>
            <w:r w:rsidRPr="007536D7">
              <w:t xml:space="preserve">Республика Карелия                                                     </w:t>
            </w:r>
          </w:p>
          <w:p w:rsidR="00701E6B" w:rsidRPr="007536D7" w:rsidRDefault="00701E6B" w:rsidP="00701E6B">
            <w:pPr>
              <w:pStyle w:val="af3"/>
            </w:pPr>
            <w:r w:rsidRPr="007536D7">
              <w:t xml:space="preserve">   г. Петрозаводск,                                                          </w:t>
            </w:r>
          </w:p>
          <w:p w:rsidR="00701E6B" w:rsidRPr="007536D7" w:rsidRDefault="00701E6B" w:rsidP="00701E6B">
            <w:pPr>
              <w:pStyle w:val="af3"/>
            </w:pPr>
            <w:r w:rsidRPr="007536D7">
              <w:t xml:space="preserve">   ул. Железнодорожная, д. 9                                                   </w:t>
            </w:r>
          </w:p>
          <w:p w:rsidR="00701E6B" w:rsidRPr="007536D7" w:rsidRDefault="00701E6B" w:rsidP="00701E6B">
            <w:pPr>
              <w:pStyle w:val="af3"/>
            </w:pPr>
            <w:r w:rsidRPr="007536D7">
              <w:t xml:space="preserve">      </w:t>
            </w:r>
            <w:r w:rsidR="0089244F" w:rsidRPr="007536D7">
              <w:t>Телефон: 8 (8142) 70-67-61</w:t>
            </w:r>
            <w:r w:rsidRPr="007536D7">
              <w:t xml:space="preserve">                                                                                                </w:t>
            </w:r>
          </w:p>
          <w:p w:rsidR="00701E6B" w:rsidRPr="007536D7" w:rsidRDefault="00701E6B" w:rsidP="00E87B27">
            <w:pPr>
              <w:pStyle w:val="af3"/>
              <w:spacing w:line="240" w:lineRule="atLeast"/>
            </w:pPr>
            <w:r w:rsidRPr="007536D7">
              <w:t xml:space="preserve">  ИНН 1001036139/КПП 100101001                                             </w:t>
            </w:r>
          </w:p>
          <w:p w:rsidR="00701E6B" w:rsidRPr="007536D7" w:rsidRDefault="00701E6B" w:rsidP="00E87B27">
            <w:pPr>
              <w:pStyle w:val="af3"/>
              <w:spacing w:line="240" w:lineRule="atLeast"/>
            </w:pPr>
            <w:r w:rsidRPr="007536D7">
              <w:t xml:space="preserve">  БИК 0</w:t>
            </w:r>
            <w:r w:rsidR="005501F3" w:rsidRPr="007536D7">
              <w:t>18602104</w:t>
            </w:r>
            <w:r w:rsidRPr="007536D7">
              <w:t xml:space="preserve">                                                                                             </w:t>
            </w:r>
          </w:p>
          <w:p w:rsidR="00701E6B" w:rsidRPr="007536D7" w:rsidRDefault="00701E6B" w:rsidP="00E87B27">
            <w:pPr>
              <w:pStyle w:val="af3"/>
              <w:spacing w:line="240" w:lineRule="atLeast"/>
            </w:pPr>
            <w:r w:rsidRPr="007536D7">
              <w:t xml:space="preserve">  </w:t>
            </w:r>
            <w:proofErr w:type="gramStart"/>
            <w:r w:rsidRPr="007536D7">
              <w:t>р</w:t>
            </w:r>
            <w:proofErr w:type="gramEnd"/>
            <w:r w:rsidRPr="007536D7">
              <w:t xml:space="preserve">/с  </w:t>
            </w:r>
            <w:r w:rsidR="005501F3" w:rsidRPr="007536D7">
              <w:t>03234643867010000600</w:t>
            </w:r>
            <w:r w:rsidRPr="007536D7">
              <w:t xml:space="preserve">                                                 в отделение - НБ Республики Карелия</w:t>
            </w:r>
          </w:p>
          <w:p w:rsidR="00701E6B" w:rsidRPr="007536D7" w:rsidRDefault="00701E6B" w:rsidP="00E87B27">
            <w:pPr>
              <w:pStyle w:val="af3"/>
              <w:spacing w:line="240" w:lineRule="atLeast"/>
            </w:pPr>
            <w:r w:rsidRPr="007536D7">
              <w:t xml:space="preserve"> г. Петрозаводск                       </w:t>
            </w:r>
          </w:p>
          <w:p w:rsidR="00701E6B" w:rsidRPr="007536D7" w:rsidRDefault="00701E6B" w:rsidP="0089244F">
            <w:pPr>
              <w:pStyle w:val="af3"/>
            </w:pPr>
            <w:r w:rsidRPr="007536D7">
              <w:t xml:space="preserve">   Лицевой счет: 20066Ю10750                                                 </w:t>
            </w:r>
          </w:p>
          <w:p w:rsidR="00701E6B" w:rsidRPr="007536D7" w:rsidRDefault="00701E6B" w:rsidP="0089244F">
            <w:pPr>
              <w:pStyle w:val="af3"/>
            </w:pPr>
            <w:r w:rsidRPr="007536D7">
              <w:t xml:space="preserve">                                                  </w:t>
            </w:r>
          </w:p>
          <w:p w:rsidR="00701E6B" w:rsidRPr="007536D7" w:rsidRDefault="00701E6B" w:rsidP="0089244F">
            <w:pPr>
              <w:pStyle w:val="af3"/>
            </w:pPr>
            <w:r w:rsidRPr="007536D7">
              <w:t xml:space="preserve">                                                                </w:t>
            </w:r>
          </w:p>
          <w:p w:rsidR="005756FA" w:rsidRPr="007536D7" w:rsidRDefault="00701E6B" w:rsidP="00701E6B">
            <w:pPr>
              <w:pStyle w:val="af3"/>
            </w:pPr>
            <w:r w:rsidRPr="007536D7">
              <w:t xml:space="preserve"> </w:t>
            </w:r>
            <w:r w:rsidR="00265F41" w:rsidRPr="007536D7">
              <w:t xml:space="preserve">Заведующий  МДОУ «Детский сад № </w:t>
            </w:r>
            <w:r w:rsidR="00A0255B" w:rsidRPr="007536D7">
              <w:t>34</w:t>
            </w:r>
            <w:r w:rsidR="005756FA" w:rsidRPr="007536D7">
              <w:t>»</w:t>
            </w:r>
          </w:p>
          <w:p w:rsidR="0089244F" w:rsidRPr="007536D7" w:rsidRDefault="0089244F" w:rsidP="00701E6B">
            <w:pPr>
              <w:pStyle w:val="af3"/>
            </w:pPr>
          </w:p>
          <w:p w:rsidR="00417F75" w:rsidRPr="007536D7" w:rsidRDefault="00417F75" w:rsidP="00701E6B">
            <w:pPr>
              <w:pStyle w:val="af3"/>
            </w:pPr>
            <w:r w:rsidRPr="007536D7">
              <w:t>Подпись: ___________________</w:t>
            </w:r>
            <w:r w:rsidR="008806B6" w:rsidRPr="007536D7">
              <w:t>/</w:t>
            </w:r>
            <w:proofErr w:type="spellStart"/>
            <w:r w:rsidR="008806B6" w:rsidRPr="007536D7">
              <w:t>О.Е.Шамшина</w:t>
            </w:r>
            <w:proofErr w:type="spellEnd"/>
            <w:r w:rsidR="008806B6" w:rsidRPr="007536D7">
              <w:t>/</w:t>
            </w:r>
          </w:p>
          <w:p w:rsidR="00417F75" w:rsidRPr="007536D7" w:rsidRDefault="00417F75" w:rsidP="006448A8"/>
          <w:p w:rsidR="00417F75" w:rsidRPr="007536D7" w:rsidRDefault="00417F75" w:rsidP="006448A8">
            <w:r w:rsidRPr="007536D7">
              <w:t>М.П.</w:t>
            </w:r>
            <w:r w:rsidR="00D8309F" w:rsidRPr="007536D7"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7536D7" w:rsidRDefault="00417F75" w:rsidP="006448A8">
            <w:pPr>
              <w:rPr>
                <w:b/>
              </w:rPr>
            </w:pPr>
            <w:r w:rsidRPr="007536D7">
              <w:rPr>
                <w:b/>
              </w:rPr>
              <w:t>Заказчик:</w:t>
            </w:r>
          </w:p>
          <w:p w:rsidR="002A6656" w:rsidRPr="007536D7" w:rsidRDefault="002A6656" w:rsidP="006448A8">
            <w:pPr>
              <w:rPr>
                <w:b/>
              </w:rPr>
            </w:pPr>
            <w:r w:rsidRPr="007536D7">
              <w:rPr>
                <w:b/>
              </w:rPr>
              <w:t>_____________________________________________</w:t>
            </w:r>
          </w:p>
          <w:p w:rsidR="00417F75" w:rsidRPr="007536D7" w:rsidRDefault="00417F75" w:rsidP="006448A8">
            <w:r w:rsidRPr="007536D7">
              <w:t>___________</w:t>
            </w:r>
            <w:r w:rsidR="00D8309F" w:rsidRPr="007536D7">
              <w:t>______________________________</w:t>
            </w:r>
            <w:r w:rsidR="006448A8" w:rsidRPr="007536D7">
              <w:t>____</w:t>
            </w:r>
          </w:p>
          <w:p w:rsidR="002A6656" w:rsidRPr="007536D7" w:rsidRDefault="00E87B27" w:rsidP="00E87B27">
            <w:pPr>
              <w:jc w:val="center"/>
            </w:pPr>
            <w:r w:rsidRPr="007536D7">
              <w:t>ФИО</w:t>
            </w:r>
          </w:p>
          <w:p w:rsidR="00417F75" w:rsidRPr="007536D7" w:rsidRDefault="00D8309F" w:rsidP="006448A8">
            <w:pPr>
              <w:jc w:val="both"/>
            </w:pPr>
            <w:r w:rsidRPr="007536D7">
              <w:t>Паспорт</w:t>
            </w:r>
            <w:r w:rsidR="006448A8" w:rsidRPr="007536D7">
              <w:t>: серия </w:t>
            </w:r>
            <w:r w:rsidR="00417F75" w:rsidRPr="007536D7">
              <w:t>_______</w:t>
            </w:r>
            <w:r w:rsidR="006448A8" w:rsidRPr="007536D7">
              <w:t>№</w:t>
            </w:r>
            <w:r w:rsidR="00417F75" w:rsidRPr="007536D7">
              <w:t>_____</w:t>
            </w:r>
            <w:r w:rsidR="00E87B27" w:rsidRPr="007536D7">
              <w:t>__</w:t>
            </w:r>
            <w:r w:rsidR="00417F75" w:rsidRPr="007536D7">
              <w:t>_</w:t>
            </w:r>
            <w:r w:rsidR="006448A8" w:rsidRPr="007536D7">
              <w:t>___ выдан ____________________</w:t>
            </w:r>
            <w:r w:rsidR="00E87B27" w:rsidRPr="007536D7">
              <w:t>______________________________</w:t>
            </w:r>
          </w:p>
          <w:p w:rsidR="00417F75" w:rsidRPr="007536D7" w:rsidRDefault="00417F75" w:rsidP="006448A8">
            <w:r w:rsidRPr="007536D7">
              <w:t>Адрес фактического проживания: ________________________________________</w:t>
            </w:r>
            <w:r w:rsidR="006448A8" w:rsidRPr="007536D7">
              <w:t>___</w:t>
            </w:r>
            <w:r w:rsidRPr="007536D7">
              <w:t>__</w:t>
            </w:r>
          </w:p>
          <w:p w:rsidR="00417F75" w:rsidRPr="007536D7" w:rsidRDefault="00B9056E" w:rsidP="006448A8">
            <w:r w:rsidRPr="007536D7">
              <w:t>_______</w:t>
            </w:r>
            <w:r w:rsidR="00417F75" w:rsidRPr="007536D7">
              <w:t>_____________________________________________________________</w:t>
            </w:r>
            <w:r w:rsidR="00D8309F" w:rsidRPr="007536D7">
              <w:t>____________</w:t>
            </w:r>
            <w:r w:rsidR="006448A8" w:rsidRPr="007536D7">
              <w:t>__</w:t>
            </w:r>
            <w:r w:rsidR="00D8309F" w:rsidRPr="007536D7">
              <w:t>________</w:t>
            </w:r>
          </w:p>
          <w:p w:rsidR="00417F75" w:rsidRPr="007536D7" w:rsidRDefault="00417F75" w:rsidP="006448A8">
            <w:r w:rsidRPr="007536D7">
              <w:t>Телефон: домашний, служебный, мобильный: __________________________________________________________________________________</w:t>
            </w:r>
            <w:r w:rsidR="006448A8" w:rsidRPr="007536D7">
              <w:t>________</w:t>
            </w:r>
          </w:p>
          <w:p w:rsidR="002A6656" w:rsidRPr="007536D7" w:rsidRDefault="002A6656" w:rsidP="006448A8"/>
          <w:p w:rsidR="005443CF" w:rsidRPr="007536D7" w:rsidRDefault="005443CF" w:rsidP="006448A8"/>
          <w:p w:rsidR="00417F75" w:rsidRPr="007536D7" w:rsidRDefault="00417F75" w:rsidP="006448A8">
            <w:r w:rsidRPr="007536D7">
              <w:t>Подпись: ______________________</w:t>
            </w:r>
          </w:p>
        </w:tc>
      </w:tr>
    </w:tbl>
    <w:p w:rsidR="006448A8" w:rsidRDefault="006448A8" w:rsidP="00265F41">
      <w:pPr>
        <w:contextualSpacing/>
        <w:jc w:val="both"/>
        <w:rPr>
          <w:i/>
        </w:rPr>
      </w:pPr>
    </w:p>
    <w:p w:rsidR="00285269" w:rsidRPr="007536D7" w:rsidRDefault="00285269" w:rsidP="00265F41">
      <w:pPr>
        <w:contextualSpacing/>
        <w:jc w:val="both"/>
        <w:rPr>
          <w:i/>
        </w:rPr>
      </w:pPr>
      <w:bookmarkStart w:id="5" w:name="_GoBack"/>
      <w:bookmarkEnd w:id="5"/>
    </w:p>
    <w:p w:rsidR="00417F75" w:rsidRPr="007536D7" w:rsidRDefault="00417F75" w:rsidP="00265F41">
      <w:pPr>
        <w:contextualSpacing/>
        <w:jc w:val="both"/>
        <w:rPr>
          <w:i/>
        </w:rPr>
      </w:pPr>
      <w:r w:rsidRPr="007536D7">
        <w:rPr>
          <w:i/>
        </w:rPr>
        <w:t>Договор прочитан. Один экземпляр договора получен на руки.</w:t>
      </w:r>
    </w:p>
    <w:p w:rsidR="00417F75" w:rsidRPr="007536D7" w:rsidRDefault="00417F75" w:rsidP="00417F75">
      <w:pPr>
        <w:contextualSpacing/>
        <w:jc w:val="both"/>
      </w:pPr>
      <w:r w:rsidRPr="007536D7">
        <w:t>___________________/_________________________________</w:t>
      </w:r>
      <w:r w:rsidR="008806B6" w:rsidRPr="007536D7">
        <w:t>/</w:t>
      </w:r>
    </w:p>
    <w:p w:rsidR="00417F75" w:rsidRPr="007536D7" w:rsidRDefault="00417F75" w:rsidP="00417F75">
      <w:pPr>
        <w:contextualSpacing/>
        <w:jc w:val="both"/>
      </w:pPr>
      <w:r w:rsidRPr="007536D7">
        <w:t xml:space="preserve">         подпись                   </w:t>
      </w:r>
      <w:r w:rsidRPr="007536D7">
        <w:tab/>
      </w:r>
      <w:r w:rsidRPr="007536D7">
        <w:tab/>
        <w:t xml:space="preserve">расшифровка подписи </w:t>
      </w:r>
    </w:p>
    <w:p w:rsidR="00417F75" w:rsidRPr="007536D7" w:rsidRDefault="00B9056E" w:rsidP="00417F75">
      <w:pPr>
        <w:contextualSpacing/>
        <w:jc w:val="both"/>
        <w:rPr>
          <w:i/>
        </w:rPr>
      </w:pPr>
      <w:r w:rsidRPr="007536D7">
        <w:rPr>
          <w:i/>
        </w:rPr>
        <w:t>С Уставом МДОУ «Детский сад №</w:t>
      </w:r>
      <w:r w:rsidR="005C2653" w:rsidRPr="007536D7">
        <w:rPr>
          <w:i/>
        </w:rPr>
        <w:t>34,</w:t>
      </w:r>
      <w:r w:rsidR="00417F75" w:rsidRPr="007536D7">
        <w:rPr>
          <w:i/>
        </w:rPr>
        <w:t xml:space="preserve"> лицензией и локальными нормативными актами ознакомле</w:t>
      </w:r>
      <w:proofErr w:type="gramStart"/>
      <w:r w:rsidR="00417F75" w:rsidRPr="007536D7">
        <w:rPr>
          <w:i/>
        </w:rPr>
        <w:t>н(</w:t>
      </w:r>
      <w:proofErr w:type="gramEnd"/>
      <w:r w:rsidR="00417F75" w:rsidRPr="007536D7">
        <w:rPr>
          <w:i/>
        </w:rPr>
        <w:t>а):</w:t>
      </w:r>
    </w:p>
    <w:p w:rsidR="00417F75" w:rsidRPr="007536D7" w:rsidRDefault="00417F75" w:rsidP="00417F75">
      <w:pPr>
        <w:contextualSpacing/>
        <w:jc w:val="both"/>
      </w:pPr>
      <w:r w:rsidRPr="007536D7">
        <w:t>___________________/_________________________________</w:t>
      </w:r>
      <w:r w:rsidR="008806B6" w:rsidRPr="007536D7">
        <w:t>/</w:t>
      </w:r>
    </w:p>
    <w:p w:rsidR="00417F75" w:rsidRPr="007536D7" w:rsidRDefault="00417F75" w:rsidP="00417F75">
      <w:pPr>
        <w:contextualSpacing/>
        <w:jc w:val="both"/>
      </w:pPr>
      <w:r w:rsidRPr="007536D7">
        <w:t xml:space="preserve">         подпись                   </w:t>
      </w:r>
      <w:r w:rsidRPr="007536D7">
        <w:tab/>
      </w:r>
      <w:r w:rsidRPr="007536D7">
        <w:tab/>
        <w:t xml:space="preserve">расшифровка подписи </w:t>
      </w:r>
    </w:p>
    <w:p w:rsidR="00417F75" w:rsidRPr="007536D7" w:rsidRDefault="00417F75" w:rsidP="00417F75">
      <w:pPr>
        <w:contextualSpacing/>
        <w:jc w:val="both"/>
        <w:rPr>
          <w:i/>
        </w:rPr>
      </w:pPr>
      <w:r w:rsidRPr="007536D7">
        <w:rPr>
          <w:i/>
        </w:rPr>
        <w:t>Я,_______________________________________________________________</w:t>
      </w:r>
      <w:r w:rsidR="008806B6" w:rsidRPr="007536D7">
        <w:rPr>
          <w:i/>
        </w:rPr>
        <w:t>________________________</w:t>
      </w:r>
      <w:r w:rsidRPr="007536D7">
        <w:rPr>
          <w:i/>
        </w:rPr>
        <w:t>__</w:t>
      </w:r>
    </w:p>
    <w:p w:rsidR="00417F75" w:rsidRPr="007536D7" w:rsidRDefault="00417F75" w:rsidP="004E1FA2">
      <w:pPr>
        <w:contextualSpacing/>
        <w:jc w:val="both"/>
        <w:rPr>
          <w:i/>
        </w:rPr>
      </w:pPr>
      <w:r w:rsidRPr="007536D7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7536D7" w:rsidRDefault="00417F75" w:rsidP="00417F75">
      <w:pPr>
        <w:contextualSpacing/>
        <w:jc w:val="both"/>
      </w:pPr>
      <w:r w:rsidRPr="007536D7">
        <w:t>___________________/_________________________________</w:t>
      </w:r>
      <w:r w:rsidR="008806B6" w:rsidRPr="007536D7">
        <w:t>/</w:t>
      </w:r>
    </w:p>
    <w:p w:rsidR="00330C7D" w:rsidRPr="007536D7" w:rsidRDefault="00417F75" w:rsidP="008806B6">
      <w:pPr>
        <w:contextualSpacing/>
        <w:jc w:val="both"/>
        <w:rPr>
          <w:rFonts w:eastAsiaTheme="minorHAnsi"/>
          <w:b/>
          <w:bCs/>
          <w:lang w:eastAsia="en-US"/>
        </w:rPr>
      </w:pPr>
      <w:r w:rsidRPr="007536D7">
        <w:t xml:space="preserve">         подпись                   </w:t>
      </w:r>
      <w:r w:rsidRPr="007536D7">
        <w:tab/>
      </w:r>
      <w:r w:rsidRPr="007536D7">
        <w:tab/>
        <w:t xml:space="preserve">расшифровка подписи </w:t>
      </w:r>
    </w:p>
    <w:p w:rsidR="00330C7D" w:rsidRPr="007536D7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sectPr w:rsidR="00330C7D" w:rsidRPr="007536D7" w:rsidSect="00A00DB8">
      <w:pgSz w:w="11906" w:h="16838"/>
      <w:pgMar w:top="993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FE17BD"/>
    <w:multiLevelType w:val="hybridMultilevel"/>
    <w:tmpl w:val="9D9606E6"/>
    <w:lvl w:ilvl="0" w:tplc="7FAC807A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22593"/>
    <w:multiLevelType w:val="hybridMultilevel"/>
    <w:tmpl w:val="974E162C"/>
    <w:lvl w:ilvl="0" w:tplc="E0B89C48">
      <w:start w:val="1"/>
      <w:numFmt w:val="decimal"/>
      <w:lvlText w:val="3.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2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A6F293A"/>
    <w:multiLevelType w:val="hybridMultilevel"/>
    <w:tmpl w:val="ADC4DEEC"/>
    <w:lvl w:ilvl="0" w:tplc="6714033E">
      <w:start w:val="1"/>
      <w:numFmt w:val="decimal"/>
      <w:lvlText w:val="7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73466D3"/>
    <w:multiLevelType w:val="hybridMultilevel"/>
    <w:tmpl w:val="4EC2C10E"/>
    <w:lvl w:ilvl="0" w:tplc="C9B82958">
      <w:start w:val="1"/>
      <w:numFmt w:val="decimal"/>
      <w:lvlText w:val="4.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7"/>
  </w:num>
  <w:num w:numId="5">
    <w:abstractNumId w:val="17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4"/>
  </w:num>
  <w:num w:numId="12">
    <w:abstractNumId w:val="2"/>
  </w:num>
  <w:num w:numId="13">
    <w:abstractNumId w:val="0"/>
  </w:num>
  <w:num w:numId="14">
    <w:abstractNumId w:val="13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9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075B"/>
    <w:rsid w:val="0000246C"/>
    <w:rsid w:val="00002C4F"/>
    <w:rsid w:val="00002C57"/>
    <w:rsid w:val="00004A3C"/>
    <w:rsid w:val="00026033"/>
    <w:rsid w:val="00040857"/>
    <w:rsid w:val="00043474"/>
    <w:rsid w:val="00046AAE"/>
    <w:rsid w:val="00050AF5"/>
    <w:rsid w:val="000573E7"/>
    <w:rsid w:val="00072A00"/>
    <w:rsid w:val="00072CF4"/>
    <w:rsid w:val="00086F55"/>
    <w:rsid w:val="00093C2F"/>
    <w:rsid w:val="000A047B"/>
    <w:rsid w:val="000A7189"/>
    <w:rsid w:val="000B759C"/>
    <w:rsid w:val="000B7DE0"/>
    <w:rsid w:val="000D0A13"/>
    <w:rsid w:val="000D3432"/>
    <w:rsid w:val="001173C4"/>
    <w:rsid w:val="00127880"/>
    <w:rsid w:val="00142F56"/>
    <w:rsid w:val="001B163A"/>
    <w:rsid w:val="001C1C25"/>
    <w:rsid w:val="001C20E0"/>
    <w:rsid w:val="001D6813"/>
    <w:rsid w:val="001F03BB"/>
    <w:rsid w:val="001F0448"/>
    <w:rsid w:val="001F28EB"/>
    <w:rsid w:val="001F7D00"/>
    <w:rsid w:val="00233589"/>
    <w:rsid w:val="00245718"/>
    <w:rsid w:val="00265F41"/>
    <w:rsid w:val="0027339E"/>
    <w:rsid w:val="00276FFB"/>
    <w:rsid w:val="0028054F"/>
    <w:rsid w:val="00285269"/>
    <w:rsid w:val="0028600B"/>
    <w:rsid w:val="00297F70"/>
    <w:rsid w:val="002A2341"/>
    <w:rsid w:val="002A6470"/>
    <w:rsid w:val="002A6656"/>
    <w:rsid w:val="002B546E"/>
    <w:rsid w:val="002B5CB4"/>
    <w:rsid w:val="002E22F0"/>
    <w:rsid w:val="002F2422"/>
    <w:rsid w:val="0030010A"/>
    <w:rsid w:val="00323556"/>
    <w:rsid w:val="00330C7D"/>
    <w:rsid w:val="00336933"/>
    <w:rsid w:val="00344B57"/>
    <w:rsid w:val="00353A97"/>
    <w:rsid w:val="00354AEE"/>
    <w:rsid w:val="0035758C"/>
    <w:rsid w:val="00367D8D"/>
    <w:rsid w:val="0037122F"/>
    <w:rsid w:val="0038655B"/>
    <w:rsid w:val="003B5DBF"/>
    <w:rsid w:val="003D27E3"/>
    <w:rsid w:val="003D2972"/>
    <w:rsid w:val="003D4CD1"/>
    <w:rsid w:val="003F76E6"/>
    <w:rsid w:val="00400495"/>
    <w:rsid w:val="00404787"/>
    <w:rsid w:val="0040546F"/>
    <w:rsid w:val="0040778C"/>
    <w:rsid w:val="00410D8C"/>
    <w:rsid w:val="00417F75"/>
    <w:rsid w:val="00421665"/>
    <w:rsid w:val="00455D6F"/>
    <w:rsid w:val="004A2025"/>
    <w:rsid w:val="004C6F20"/>
    <w:rsid w:val="004E1FA2"/>
    <w:rsid w:val="004E79FA"/>
    <w:rsid w:val="005014C7"/>
    <w:rsid w:val="005213F7"/>
    <w:rsid w:val="005400A6"/>
    <w:rsid w:val="00544391"/>
    <w:rsid w:val="005443CF"/>
    <w:rsid w:val="005501F3"/>
    <w:rsid w:val="00554161"/>
    <w:rsid w:val="00557FE9"/>
    <w:rsid w:val="00561B52"/>
    <w:rsid w:val="005633AE"/>
    <w:rsid w:val="005756FA"/>
    <w:rsid w:val="005B25AD"/>
    <w:rsid w:val="005C2653"/>
    <w:rsid w:val="005C5E28"/>
    <w:rsid w:val="005D75AA"/>
    <w:rsid w:val="005E727A"/>
    <w:rsid w:val="00606286"/>
    <w:rsid w:val="006146B6"/>
    <w:rsid w:val="00625FB7"/>
    <w:rsid w:val="0062728A"/>
    <w:rsid w:val="006322D4"/>
    <w:rsid w:val="00633186"/>
    <w:rsid w:val="006448A8"/>
    <w:rsid w:val="00645FC3"/>
    <w:rsid w:val="006536DB"/>
    <w:rsid w:val="006665BB"/>
    <w:rsid w:val="006670FB"/>
    <w:rsid w:val="00676D24"/>
    <w:rsid w:val="00694CB8"/>
    <w:rsid w:val="006B321D"/>
    <w:rsid w:val="006C13F0"/>
    <w:rsid w:val="006C1E2E"/>
    <w:rsid w:val="006C2FFB"/>
    <w:rsid w:val="006D6816"/>
    <w:rsid w:val="006F2D67"/>
    <w:rsid w:val="006F5761"/>
    <w:rsid w:val="00701E6B"/>
    <w:rsid w:val="00703716"/>
    <w:rsid w:val="00713225"/>
    <w:rsid w:val="00721283"/>
    <w:rsid w:val="00723680"/>
    <w:rsid w:val="00726642"/>
    <w:rsid w:val="00731111"/>
    <w:rsid w:val="00742B28"/>
    <w:rsid w:val="00750F71"/>
    <w:rsid w:val="007536D7"/>
    <w:rsid w:val="00767E40"/>
    <w:rsid w:val="0077176D"/>
    <w:rsid w:val="00777573"/>
    <w:rsid w:val="007934EC"/>
    <w:rsid w:val="007A6099"/>
    <w:rsid w:val="007B6E71"/>
    <w:rsid w:val="007C5EB1"/>
    <w:rsid w:val="007D7DBE"/>
    <w:rsid w:val="007E2595"/>
    <w:rsid w:val="007F51C4"/>
    <w:rsid w:val="00807ED3"/>
    <w:rsid w:val="00824020"/>
    <w:rsid w:val="008408DC"/>
    <w:rsid w:val="00845C01"/>
    <w:rsid w:val="008575F2"/>
    <w:rsid w:val="00860D5E"/>
    <w:rsid w:val="00872FB9"/>
    <w:rsid w:val="00875266"/>
    <w:rsid w:val="008765E2"/>
    <w:rsid w:val="008802FD"/>
    <w:rsid w:val="008806B6"/>
    <w:rsid w:val="0089244F"/>
    <w:rsid w:val="008928BA"/>
    <w:rsid w:val="008B319D"/>
    <w:rsid w:val="008B7170"/>
    <w:rsid w:val="008C42F7"/>
    <w:rsid w:val="008E2BE0"/>
    <w:rsid w:val="008F53BD"/>
    <w:rsid w:val="009517FE"/>
    <w:rsid w:val="00970C43"/>
    <w:rsid w:val="00974663"/>
    <w:rsid w:val="00974B36"/>
    <w:rsid w:val="009A5699"/>
    <w:rsid w:val="009D14C9"/>
    <w:rsid w:val="009D162A"/>
    <w:rsid w:val="009D216A"/>
    <w:rsid w:val="009D34F9"/>
    <w:rsid w:val="009F5297"/>
    <w:rsid w:val="00A00DB8"/>
    <w:rsid w:val="00A0255B"/>
    <w:rsid w:val="00A15FC0"/>
    <w:rsid w:val="00A16A33"/>
    <w:rsid w:val="00A202F3"/>
    <w:rsid w:val="00A32522"/>
    <w:rsid w:val="00A43D6B"/>
    <w:rsid w:val="00A6260A"/>
    <w:rsid w:val="00A67B69"/>
    <w:rsid w:val="00A8589B"/>
    <w:rsid w:val="00A937F7"/>
    <w:rsid w:val="00A97EBD"/>
    <w:rsid w:val="00AA5184"/>
    <w:rsid w:val="00AA79E8"/>
    <w:rsid w:val="00AC5BA1"/>
    <w:rsid w:val="00AC6B56"/>
    <w:rsid w:val="00AE1B78"/>
    <w:rsid w:val="00AF205F"/>
    <w:rsid w:val="00B04052"/>
    <w:rsid w:val="00B14AFF"/>
    <w:rsid w:val="00B33FB4"/>
    <w:rsid w:val="00B9056E"/>
    <w:rsid w:val="00BB3EF3"/>
    <w:rsid w:val="00BD0275"/>
    <w:rsid w:val="00BD6AF1"/>
    <w:rsid w:val="00BE2792"/>
    <w:rsid w:val="00C2286B"/>
    <w:rsid w:val="00C41462"/>
    <w:rsid w:val="00C43437"/>
    <w:rsid w:val="00C56B07"/>
    <w:rsid w:val="00C60654"/>
    <w:rsid w:val="00C639AD"/>
    <w:rsid w:val="00C755A3"/>
    <w:rsid w:val="00C75BCE"/>
    <w:rsid w:val="00C80C71"/>
    <w:rsid w:val="00C834AD"/>
    <w:rsid w:val="00C90093"/>
    <w:rsid w:val="00C92732"/>
    <w:rsid w:val="00CA56BD"/>
    <w:rsid w:val="00CC482C"/>
    <w:rsid w:val="00CF50A8"/>
    <w:rsid w:val="00D24295"/>
    <w:rsid w:val="00D24961"/>
    <w:rsid w:val="00D56632"/>
    <w:rsid w:val="00D73747"/>
    <w:rsid w:val="00D73C27"/>
    <w:rsid w:val="00D746ED"/>
    <w:rsid w:val="00D74F04"/>
    <w:rsid w:val="00D8309F"/>
    <w:rsid w:val="00DA10C1"/>
    <w:rsid w:val="00DA2A34"/>
    <w:rsid w:val="00DA565F"/>
    <w:rsid w:val="00DB0184"/>
    <w:rsid w:val="00DF09BE"/>
    <w:rsid w:val="00E03ABD"/>
    <w:rsid w:val="00E10736"/>
    <w:rsid w:val="00E12A39"/>
    <w:rsid w:val="00E13A68"/>
    <w:rsid w:val="00E2422F"/>
    <w:rsid w:val="00E44AFF"/>
    <w:rsid w:val="00E87B27"/>
    <w:rsid w:val="00E91FFD"/>
    <w:rsid w:val="00E95780"/>
    <w:rsid w:val="00ED4174"/>
    <w:rsid w:val="00ED69F6"/>
    <w:rsid w:val="00EE2962"/>
    <w:rsid w:val="00EE7DBA"/>
    <w:rsid w:val="00F144D3"/>
    <w:rsid w:val="00F230F5"/>
    <w:rsid w:val="00F36F08"/>
    <w:rsid w:val="00F85532"/>
    <w:rsid w:val="00F96FC5"/>
    <w:rsid w:val="00FA7C67"/>
    <w:rsid w:val="00FC36D9"/>
    <w:rsid w:val="00FC66F1"/>
    <w:rsid w:val="00FD36D8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uga34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5D8CF45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DDEDFC8C43D2154D3CA2C2D383ECCB2B28F4D7CC4A4A9D77C3CCB4A3XD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291362/ff9fa08d419e8a3992b637ce02f957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669D-8BBC-4EDA-8BA2-10988D4D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Admin</cp:lastModifiedBy>
  <cp:revision>18</cp:revision>
  <cp:lastPrinted>2024-09-05T08:57:00Z</cp:lastPrinted>
  <dcterms:created xsi:type="dcterms:W3CDTF">2024-09-05T08:57:00Z</dcterms:created>
  <dcterms:modified xsi:type="dcterms:W3CDTF">2024-09-17T08:53:00Z</dcterms:modified>
</cp:coreProperties>
</file>